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86BDD" w14:textId="77777777" w:rsidR="00224D34" w:rsidRPr="00224D34" w:rsidRDefault="00224D34" w:rsidP="00224D34">
      <w:pPr>
        <w:pStyle w:val="Nadpis1"/>
        <w:rPr>
          <w:b/>
          <w:iCs/>
          <w:szCs w:val="24"/>
        </w:rPr>
      </w:pPr>
      <w:r w:rsidRPr="00224D34">
        <w:rPr>
          <w:b/>
          <w:iCs/>
          <w:szCs w:val="24"/>
        </w:rPr>
        <w:t xml:space="preserve">SMLOUVA KUPNÍ </w:t>
      </w:r>
    </w:p>
    <w:p w14:paraId="4EC2327E" w14:textId="77777777" w:rsidR="00224D34" w:rsidRPr="00224D34" w:rsidRDefault="00224D34" w:rsidP="00224D34">
      <w:pPr>
        <w:rPr>
          <w:iCs/>
        </w:rPr>
      </w:pPr>
    </w:p>
    <w:p w14:paraId="0B17F234" w14:textId="77777777" w:rsidR="00224D34" w:rsidRPr="00224D34" w:rsidRDefault="00224D34" w:rsidP="00224D34">
      <w:pPr>
        <w:jc w:val="center"/>
        <w:rPr>
          <w:b/>
          <w:iCs/>
        </w:rPr>
      </w:pPr>
      <w:r w:rsidRPr="00224D34">
        <w:rPr>
          <w:b/>
          <w:iCs/>
        </w:rPr>
        <w:t xml:space="preserve">uzavřená dle </w:t>
      </w:r>
      <w:proofErr w:type="spellStart"/>
      <w:r w:rsidRPr="00224D34">
        <w:rPr>
          <w:b/>
          <w:iCs/>
        </w:rPr>
        <w:t>ustan</w:t>
      </w:r>
      <w:proofErr w:type="spellEnd"/>
      <w:r w:rsidRPr="00224D34">
        <w:rPr>
          <w:b/>
          <w:iCs/>
        </w:rPr>
        <w:t xml:space="preserve">. § 2079 a násl. </w:t>
      </w:r>
    </w:p>
    <w:p w14:paraId="30B373FB" w14:textId="77777777" w:rsidR="00224D34" w:rsidRPr="00224D34" w:rsidRDefault="00224D34" w:rsidP="00224D34">
      <w:pPr>
        <w:jc w:val="center"/>
        <w:rPr>
          <w:b/>
          <w:iCs/>
        </w:rPr>
      </w:pPr>
      <w:r w:rsidRPr="00224D34">
        <w:rPr>
          <w:b/>
          <w:iCs/>
        </w:rPr>
        <w:t>zák. č. 89/2012 Sb. občanský zákoník v platném znění,</w:t>
      </w:r>
    </w:p>
    <w:p w14:paraId="6F753BC6" w14:textId="77777777" w:rsidR="00224D34" w:rsidRPr="00224D34" w:rsidRDefault="00224D34" w:rsidP="00224D34">
      <w:pPr>
        <w:jc w:val="center"/>
        <w:rPr>
          <w:b/>
          <w:iCs/>
        </w:rPr>
      </w:pPr>
    </w:p>
    <w:p w14:paraId="7F8301BA" w14:textId="77777777" w:rsidR="00224D34" w:rsidRPr="00224D34" w:rsidRDefault="00224D34" w:rsidP="00224D34">
      <w:pPr>
        <w:rPr>
          <w:iCs/>
        </w:rPr>
      </w:pPr>
      <w:r w:rsidRPr="00224D34">
        <w:rPr>
          <w:iCs/>
        </w:rPr>
        <w:t>kterou dnešního dne uzavřely</w:t>
      </w:r>
    </w:p>
    <w:p w14:paraId="5FE644DD" w14:textId="77777777" w:rsidR="00224D34" w:rsidRPr="00224D34" w:rsidRDefault="00224D34" w:rsidP="00224D34">
      <w:pPr>
        <w:rPr>
          <w:b/>
          <w:iCs/>
        </w:rPr>
      </w:pPr>
    </w:p>
    <w:p w14:paraId="1FECBBB6" w14:textId="0A050EC8" w:rsidR="00224D34" w:rsidRPr="00224D34" w:rsidRDefault="00224D34" w:rsidP="00224D34">
      <w:pPr>
        <w:rPr>
          <w:b/>
          <w:iCs/>
        </w:rPr>
      </w:pPr>
      <w:r w:rsidRPr="00224D34">
        <w:rPr>
          <w:b/>
          <w:iCs/>
        </w:rPr>
        <w:t>Smluvní strany:</w:t>
      </w:r>
    </w:p>
    <w:p w14:paraId="57E9FE65" w14:textId="77777777" w:rsidR="00224D34" w:rsidRPr="00224D34" w:rsidRDefault="00224D34" w:rsidP="00224D34">
      <w:pPr>
        <w:rPr>
          <w:b/>
          <w:iCs/>
        </w:rPr>
      </w:pPr>
    </w:p>
    <w:p w14:paraId="46D15B42" w14:textId="77777777" w:rsidR="00224D34" w:rsidRPr="00224D34" w:rsidRDefault="00224D34" w:rsidP="00224D34">
      <w:pPr>
        <w:rPr>
          <w:b/>
          <w:iCs/>
        </w:rPr>
      </w:pPr>
      <w:r w:rsidRPr="00224D34">
        <w:rPr>
          <w:b/>
          <w:iCs/>
        </w:rPr>
        <w:t xml:space="preserve">Obec Psáry </w:t>
      </w:r>
    </w:p>
    <w:p w14:paraId="68A6C266" w14:textId="77777777" w:rsidR="00224D34" w:rsidRPr="00224D34" w:rsidRDefault="00224D34" w:rsidP="00224D34">
      <w:pPr>
        <w:rPr>
          <w:iCs/>
        </w:rPr>
      </w:pPr>
      <w:r w:rsidRPr="00224D34">
        <w:rPr>
          <w:iCs/>
        </w:rPr>
        <w:t>se sídlem Pražská 137, Psáry, Dolní Jirčany, PSČ 252 44</w:t>
      </w:r>
    </w:p>
    <w:p w14:paraId="607CB192" w14:textId="0BC2ACAF" w:rsidR="00224D34" w:rsidRPr="00224D34" w:rsidRDefault="00224D34" w:rsidP="00224D34">
      <w:pPr>
        <w:rPr>
          <w:iCs/>
        </w:rPr>
      </w:pPr>
      <w:r w:rsidRPr="00224D34">
        <w:rPr>
          <w:iCs/>
        </w:rPr>
        <w:t>IČO: 00241580</w:t>
      </w:r>
    </w:p>
    <w:p w14:paraId="2AB52B2C" w14:textId="77777777" w:rsidR="00224D34" w:rsidRPr="00224D34" w:rsidRDefault="00224D34" w:rsidP="00224D34">
      <w:pPr>
        <w:rPr>
          <w:iCs/>
        </w:rPr>
      </w:pPr>
      <w:r w:rsidRPr="00224D34">
        <w:rPr>
          <w:iCs/>
        </w:rPr>
        <w:t>jednající starostkou obce Vlastou Málkovou</w:t>
      </w:r>
    </w:p>
    <w:p w14:paraId="0345F780" w14:textId="77777777" w:rsidR="00224D34" w:rsidRPr="00224D34" w:rsidRDefault="00224D34" w:rsidP="00224D34">
      <w:pPr>
        <w:rPr>
          <w:iCs/>
        </w:rPr>
      </w:pPr>
    </w:p>
    <w:p w14:paraId="2E34AC0A" w14:textId="72A9D46B" w:rsidR="00224D34" w:rsidRPr="00224D34" w:rsidRDefault="00224D34" w:rsidP="00224D34">
      <w:pPr>
        <w:rPr>
          <w:iCs/>
        </w:rPr>
      </w:pPr>
      <w:r w:rsidRPr="00224D34">
        <w:rPr>
          <w:iCs/>
        </w:rPr>
        <w:t>/dále jen „</w:t>
      </w:r>
      <w:r w:rsidR="00591287">
        <w:rPr>
          <w:b/>
          <w:iCs/>
        </w:rPr>
        <w:t>prodávající</w:t>
      </w:r>
      <w:r w:rsidRPr="00224D34">
        <w:rPr>
          <w:iCs/>
        </w:rPr>
        <w:t>“/</w:t>
      </w:r>
    </w:p>
    <w:p w14:paraId="35B8BA80" w14:textId="77777777" w:rsidR="00224D34" w:rsidRPr="00224D34" w:rsidRDefault="00224D34" w:rsidP="00224D34">
      <w:pPr>
        <w:rPr>
          <w:iCs/>
        </w:rPr>
      </w:pPr>
    </w:p>
    <w:p w14:paraId="0AD79A31" w14:textId="77777777" w:rsidR="00224D34" w:rsidRPr="00224D34" w:rsidRDefault="00224D34" w:rsidP="00224D34">
      <w:pPr>
        <w:rPr>
          <w:b/>
          <w:iCs/>
        </w:rPr>
      </w:pPr>
      <w:r w:rsidRPr="00224D34">
        <w:rPr>
          <w:b/>
          <w:iCs/>
        </w:rPr>
        <w:t>a</w:t>
      </w:r>
    </w:p>
    <w:p w14:paraId="0C430D8A" w14:textId="77777777" w:rsidR="00224D34" w:rsidRPr="00224D34" w:rsidRDefault="00224D34" w:rsidP="00224D34">
      <w:pPr>
        <w:rPr>
          <w:iCs/>
        </w:rPr>
      </w:pPr>
    </w:p>
    <w:p w14:paraId="0837588E" w14:textId="79FC1E52" w:rsidR="00EB7A21" w:rsidRDefault="00591287" w:rsidP="00EB7A21">
      <w:pPr>
        <w:rPr>
          <w:b/>
          <w:bCs/>
          <w:iCs/>
        </w:rPr>
      </w:pPr>
      <w:r>
        <w:rPr>
          <w:b/>
          <w:bCs/>
          <w:iCs/>
        </w:rPr>
        <w:t>Ing. Michaela Pecháčková</w:t>
      </w:r>
    </w:p>
    <w:p w14:paraId="109E1211" w14:textId="58C8A39F" w:rsidR="001C7541" w:rsidRDefault="003F0FC9" w:rsidP="00EB7A21">
      <w:pPr>
        <w:rPr>
          <w:b/>
          <w:bCs/>
          <w:iCs/>
        </w:rPr>
      </w:pPr>
      <w:r>
        <w:rPr>
          <w:b/>
          <w:bCs/>
          <w:iCs/>
        </w:rPr>
        <w:t>d</w:t>
      </w:r>
      <w:r w:rsidR="001C7541">
        <w:rPr>
          <w:b/>
          <w:bCs/>
          <w:iCs/>
        </w:rPr>
        <w:t xml:space="preserve">at. </w:t>
      </w:r>
      <w:r>
        <w:rPr>
          <w:b/>
          <w:bCs/>
          <w:iCs/>
        </w:rPr>
        <w:t>n</w:t>
      </w:r>
      <w:r w:rsidR="001C7541">
        <w:rPr>
          <w:b/>
          <w:bCs/>
          <w:iCs/>
        </w:rPr>
        <w:t xml:space="preserve">ar. </w:t>
      </w:r>
    </w:p>
    <w:p w14:paraId="68A723A0" w14:textId="77777777" w:rsidR="001C7541" w:rsidRDefault="001C7541" w:rsidP="00EB7A21">
      <w:pPr>
        <w:rPr>
          <w:b/>
          <w:bCs/>
          <w:iCs/>
        </w:rPr>
      </w:pPr>
    </w:p>
    <w:p w14:paraId="7C46F7FD" w14:textId="1DF5EB5B" w:rsidR="00591287" w:rsidRPr="00EB7A21" w:rsidRDefault="00591287" w:rsidP="00EB7A21">
      <w:pPr>
        <w:rPr>
          <w:b/>
          <w:bCs/>
          <w:iCs/>
        </w:rPr>
      </w:pPr>
      <w:r>
        <w:rPr>
          <w:b/>
          <w:bCs/>
          <w:iCs/>
        </w:rPr>
        <w:t>Tomáš Pecháček</w:t>
      </w:r>
    </w:p>
    <w:p w14:paraId="76B9D9A4" w14:textId="7025F656" w:rsidR="00EB7A21" w:rsidRDefault="003F0FC9" w:rsidP="00EB7A21">
      <w:pPr>
        <w:rPr>
          <w:iCs/>
        </w:rPr>
      </w:pPr>
      <w:r>
        <w:rPr>
          <w:iCs/>
        </w:rPr>
        <w:t>d</w:t>
      </w:r>
      <w:r w:rsidR="001C7541">
        <w:rPr>
          <w:iCs/>
        </w:rPr>
        <w:t xml:space="preserve">at. nar. </w:t>
      </w:r>
    </w:p>
    <w:p w14:paraId="6B2F27F7" w14:textId="6E29F07A" w:rsidR="00EB7A21" w:rsidRDefault="001C7541" w:rsidP="007B72F2">
      <w:pPr>
        <w:rPr>
          <w:iCs/>
        </w:rPr>
      </w:pPr>
      <w:r>
        <w:rPr>
          <w:iCs/>
        </w:rPr>
        <w:t xml:space="preserve">Oba bytem </w:t>
      </w:r>
    </w:p>
    <w:p w14:paraId="1016FB3D" w14:textId="77777777" w:rsidR="00145C5C" w:rsidRDefault="00145C5C" w:rsidP="00EB7A21">
      <w:pPr>
        <w:rPr>
          <w:iCs/>
        </w:rPr>
      </w:pPr>
    </w:p>
    <w:p w14:paraId="4945D6B8" w14:textId="59FB790C" w:rsidR="00145C5C" w:rsidRPr="00145C5C" w:rsidRDefault="00145C5C" w:rsidP="00145C5C">
      <w:pPr>
        <w:rPr>
          <w:iCs/>
        </w:rPr>
      </w:pPr>
      <w:r>
        <w:rPr>
          <w:iCs/>
        </w:rPr>
        <w:t xml:space="preserve">č. </w:t>
      </w:r>
      <w:proofErr w:type="spellStart"/>
      <w:r>
        <w:rPr>
          <w:iCs/>
        </w:rPr>
        <w:t>ú</w:t>
      </w:r>
      <w:r w:rsidRPr="00145C5C">
        <w:rPr>
          <w:iCs/>
        </w:rPr>
        <w:t>.</w:t>
      </w:r>
      <w:proofErr w:type="spellEnd"/>
      <w:r w:rsidRPr="00145C5C">
        <w:rPr>
          <w:iCs/>
        </w:rPr>
        <w:t xml:space="preserve"> </w:t>
      </w:r>
    </w:p>
    <w:p w14:paraId="0B1D238C" w14:textId="5FA43F5D" w:rsidR="00EB7A21" w:rsidRPr="00EB7A21" w:rsidRDefault="00145C5C" w:rsidP="00EB7A21">
      <w:pPr>
        <w:rPr>
          <w:iCs/>
        </w:rPr>
      </w:pPr>
      <w:r>
        <w:rPr>
          <w:iCs/>
        </w:rPr>
        <w:t>t</w:t>
      </w:r>
      <w:r w:rsidR="00EB7A21" w:rsidRPr="00EB7A21">
        <w:rPr>
          <w:iCs/>
        </w:rPr>
        <w:t xml:space="preserve">el: </w:t>
      </w:r>
    </w:p>
    <w:p w14:paraId="30A5E717" w14:textId="77777777" w:rsidR="00EB7A21" w:rsidRPr="00224D34" w:rsidRDefault="00EB7A21" w:rsidP="00224D34">
      <w:pPr>
        <w:rPr>
          <w:iCs/>
        </w:rPr>
      </w:pPr>
    </w:p>
    <w:p w14:paraId="4AA155B2" w14:textId="1259A52C" w:rsidR="00224D34" w:rsidRPr="00224D34" w:rsidRDefault="00224D34" w:rsidP="00224D34">
      <w:pPr>
        <w:rPr>
          <w:iCs/>
        </w:rPr>
      </w:pPr>
      <w:r w:rsidRPr="00224D34">
        <w:rPr>
          <w:iCs/>
        </w:rPr>
        <w:t>/dále jen „</w:t>
      </w:r>
      <w:r w:rsidR="001C7541">
        <w:rPr>
          <w:b/>
          <w:iCs/>
        </w:rPr>
        <w:t>kupující</w:t>
      </w:r>
      <w:r w:rsidRPr="00224D34">
        <w:rPr>
          <w:iCs/>
        </w:rPr>
        <w:t>“/</w:t>
      </w:r>
    </w:p>
    <w:p w14:paraId="77537FF2" w14:textId="77777777" w:rsidR="00224D34" w:rsidRPr="00224D34" w:rsidRDefault="00224D34" w:rsidP="00224D34">
      <w:pPr>
        <w:rPr>
          <w:iCs/>
        </w:rPr>
      </w:pPr>
    </w:p>
    <w:p w14:paraId="59604F4A" w14:textId="77777777" w:rsidR="00224D34" w:rsidRPr="00224D34" w:rsidRDefault="00224D34" w:rsidP="00224D34">
      <w:pPr>
        <w:rPr>
          <w:b/>
          <w:iCs/>
        </w:rPr>
      </w:pPr>
    </w:p>
    <w:p w14:paraId="5ECEA4C5" w14:textId="3B1FCBCC" w:rsidR="00224D34" w:rsidRPr="00224D34" w:rsidRDefault="00224D34" w:rsidP="007B72F2">
      <w:pPr>
        <w:pStyle w:val="Nadpis2"/>
        <w:numPr>
          <w:ilvl w:val="0"/>
          <w:numId w:val="1"/>
        </w:numPr>
        <w:spacing w:before="0" w:after="0"/>
        <w:jc w:val="center"/>
        <w:rPr>
          <w:rFonts w:ascii="Times New Roman" w:hAnsi="Times New Roman" w:cs="Times New Roman"/>
          <w:i w:val="0"/>
          <w:sz w:val="24"/>
          <w:szCs w:val="24"/>
        </w:rPr>
      </w:pPr>
      <w:r w:rsidRPr="00224D34">
        <w:rPr>
          <w:rFonts w:ascii="Times New Roman" w:hAnsi="Times New Roman" w:cs="Times New Roman"/>
          <w:i w:val="0"/>
          <w:sz w:val="24"/>
          <w:szCs w:val="24"/>
        </w:rPr>
        <w:t>Úvodní ustanovení</w:t>
      </w:r>
    </w:p>
    <w:p w14:paraId="38940012" w14:textId="77777777" w:rsidR="00224D34" w:rsidRPr="00224D34" w:rsidRDefault="00224D34" w:rsidP="00224D34">
      <w:pPr>
        <w:rPr>
          <w:iCs/>
        </w:rPr>
      </w:pPr>
    </w:p>
    <w:p w14:paraId="20D37899" w14:textId="41F14904" w:rsidR="00224D34" w:rsidRPr="00224D34" w:rsidRDefault="00224D34" w:rsidP="007B72F2">
      <w:pPr>
        <w:pStyle w:val="Zkladntext"/>
        <w:numPr>
          <w:ilvl w:val="1"/>
          <w:numId w:val="1"/>
        </w:numPr>
        <w:jc w:val="both"/>
        <w:rPr>
          <w:iCs/>
          <w:szCs w:val="24"/>
        </w:rPr>
      </w:pPr>
      <w:r w:rsidRPr="00224D34">
        <w:rPr>
          <w:iCs/>
          <w:szCs w:val="24"/>
        </w:rPr>
        <w:t>Prodávající prohlašuje, že je mj. výlučným vlastníkem pozemk</w:t>
      </w:r>
      <w:r>
        <w:rPr>
          <w:iCs/>
          <w:szCs w:val="24"/>
        </w:rPr>
        <w:t>u</w:t>
      </w:r>
      <w:r w:rsidRPr="00224D34">
        <w:rPr>
          <w:iCs/>
          <w:szCs w:val="24"/>
        </w:rPr>
        <w:t xml:space="preserve"> </w:t>
      </w:r>
      <w:proofErr w:type="spellStart"/>
      <w:r w:rsidRPr="00224D34">
        <w:rPr>
          <w:iCs/>
          <w:szCs w:val="24"/>
        </w:rPr>
        <w:t>parc</w:t>
      </w:r>
      <w:proofErr w:type="spellEnd"/>
      <w:r w:rsidRPr="00224D34">
        <w:rPr>
          <w:iCs/>
          <w:szCs w:val="24"/>
        </w:rPr>
        <w:t xml:space="preserve">. č. </w:t>
      </w:r>
      <w:r w:rsidR="00591287">
        <w:rPr>
          <w:iCs/>
          <w:szCs w:val="24"/>
        </w:rPr>
        <w:t>395/1</w:t>
      </w:r>
      <w:r w:rsidR="009D6B8F">
        <w:rPr>
          <w:iCs/>
          <w:szCs w:val="24"/>
        </w:rPr>
        <w:t>7</w:t>
      </w:r>
      <w:r w:rsidR="00EB7A21">
        <w:rPr>
          <w:iCs/>
          <w:szCs w:val="24"/>
        </w:rPr>
        <w:t xml:space="preserve">, </w:t>
      </w:r>
      <w:r w:rsidR="00591287">
        <w:rPr>
          <w:iCs/>
          <w:szCs w:val="24"/>
        </w:rPr>
        <w:t xml:space="preserve">trvalý travní porost </w:t>
      </w:r>
      <w:r>
        <w:rPr>
          <w:iCs/>
          <w:szCs w:val="24"/>
        </w:rPr>
        <w:t xml:space="preserve">o výměře </w:t>
      </w:r>
      <w:r w:rsidR="009D6B8F">
        <w:rPr>
          <w:iCs/>
          <w:szCs w:val="24"/>
        </w:rPr>
        <w:t>73</w:t>
      </w:r>
      <w:r w:rsidR="00A74288">
        <w:rPr>
          <w:iCs/>
          <w:szCs w:val="24"/>
        </w:rPr>
        <w:t xml:space="preserve"> m2 </w:t>
      </w:r>
      <w:r w:rsidRPr="00224D34">
        <w:rPr>
          <w:iCs/>
          <w:szCs w:val="24"/>
        </w:rPr>
        <w:t xml:space="preserve">zapsaného na LV č. </w:t>
      </w:r>
      <w:r w:rsidR="00591287">
        <w:rPr>
          <w:iCs/>
          <w:szCs w:val="24"/>
        </w:rPr>
        <w:t>10001</w:t>
      </w:r>
      <w:r w:rsidRPr="00224D34">
        <w:rPr>
          <w:iCs/>
          <w:szCs w:val="24"/>
        </w:rPr>
        <w:t xml:space="preserve"> </w:t>
      </w:r>
      <w:r w:rsidRPr="00224D34">
        <w:rPr>
          <w:iCs/>
        </w:rPr>
        <w:t xml:space="preserve">vedeném u </w:t>
      </w:r>
      <w:r w:rsidRPr="00224D34">
        <w:rPr>
          <w:iCs/>
          <w:szCs w:val="24"/>
        </w:rPr>
        <w:t>Katastrálního úřadu pro Středočeský kraj, Katastrální pracoviště Praha – západ, pro obec Psáry a</w:t>
      </w:r>
      <w:r w:rsidR="00EB7A21">
        <w:rPr>
          <w:iCs/>
          <w:szCs w:val="24"/>
        </w:rPr>
        <w:t> </w:t>
      </w:r>
      <w:r w:rsidRPr="00224D34">
        <w:rPr>
          <w:iCs/>
          <w:szCs w:val="24"/>
        </w:rPr>
        <w:t xml:space="preserve">katastrální území </w:t>
      </w:r>
      <w:r>
        <w:rPr>
          <w:iCs/>
          <w:szCs w:val="24"/>
        </w:rPr>
        <w:t>Psáry</w:t>
      </w:r>
      <w:r w:rsidRPr="00224D34">
        <w:rPr>
          <w:iCs/>
          <w:szCs w:val="24"/>
        </w:rPr>
        <w:t>.</w:t>
      </w:r>
    </w:p>
    <w:p w14:paraId="6BC6590D" w14:textId="77777777" w:rsidR="00224D34" w:rsidRPr="00224D34" w:rsidRDefault="00224D34" w:rsidP="00224D34">
      <w:pPr>
        <w:pStyle w:val="Zkladntext"/>
        <w:ind w:left="705" w:hanging="705"/>
        <w:jc w:val="both"/>
        <w:rPr>
          <w:b/>
          <w:iCs/>
          <w:szCs w:val="24"/>
        </w:rPr>
      </w:pPr>
    </w:p>
    <w:p w14:paraId="193B0C0B" w14:textId="608AEF13" w:rsidR="00224D34" w:rsidRPr="00224D34" w:rsidRDefault="00224D34" w:rsidP="007B72F2">
      <w:pPr>
        <w:pStyle w:val="Zkladntext"/>
        <w:numPr>
          <w:ilvl w:val="0"/>
          <w:numId w:val="1"/>
        </w:numPr>
        <w:jc w:val="center"/>
        <w:rPr>
          <w:b/>
          <w:iCs/>
          <w:szCs w:val="24"/>
        </w:rPr>
      </w:pPr>
      <w:r w:rsidRPr="00224D34">
        <w:rPr>
          <w:b/>
          <w:iCs/>
          <w:szCs w:val="24"/>
        </w:rPr>
        <w:t xml:space="preserve">Předmět smlouvy </w:t>
      </w:r>
    </w:p>
    <w:p w14:paraId="0949B759" w14:textId="77777777" w:rsidR="00224D34" w:rsidRPr="00224D34" w:rsidRDefault="00224D34" w:rsidP="00224D34">
      <w:pPr>
        <w:pStyle w:val="Zkladntext"/>
        <w:jc w:val="both"/>
        <w:rPr>
          <w:iCs/>
          <w:szCs w:val="24"/>
        </w:rPr>
      </w:pPr>
    </w:p>
    <w:p w14:paraId="7CB9C124" w14:textId="7760FE35" w:rsidR="005014DE" w:rsidRPr="00BA0E90" w:rsidRDefault="00224D34" w:rsidP="007B72F2">
      <w:pPr>
        <w:pStyle w:val="Zkladntext"/>
        <w:numPr>
          <w:ilvl w:val="1"/>
          <w:numId w:val="1"/>
        </w:numPr>
        <w:jc w:val="both"/>
        <w:rPr>
          <w:iCs/>
          <w:szCs w:val="24"/>
        </w:rPr>
      </w:pPr>
      <w:r w:rsidRPr="00224D34">
        <w:rPr>
          <w:iCs/>
          <w:szCs w:val="24"/>
        </w:rPr>
        <w:t>Kupující tímto kupuje od prodávajícího a prodávající prodává kupujícímu pozem</w:t>
      </w:r>
      <w:r w:rsidR="009D6B8F">
        <w:rPr>
          <w:iCs/>
          <w:szCs w:val="24"/>
        </w:rPr>
        <w:t>e</w:t>
      </w:r>
      <w:r w:rsidR="00923A08">
        <w:rPr>
          <w:iCs/>
          <w:szCs w:val="24"/>
        </w:rPr>
        <w:t>k</w:t>
      </w:r>
      <w:r w:rsidR="009D6B8F">
        <w:rPr>
          <w:iCs/>
          <w:szCs w:val="24"/>
        </w:rPr>
        <w:t xml:space="preserve">, který byl oddělen od pozemku 395/14 Geometrickým plánem č. 2399-00914/2026 na </w:t>
      </w:r>
      <w:proofErr w:type="spellStart"/>
      <w:r w:rsidR="009D6B8F">
        <w:rPr>
          <w:iCs/>
          <w:szCs w:val="24"/>
        </w:rPr>
        <w:t>parc</w:t>
      </w:r>
      <w:proofErr w:type="spellEnd"/>
      <w:r w:rsidR="009D6B8F">
        <w:rPr>
          <w:iCs/>
          <w:szCs w:val="24"/>
        </w:rPr>
        <w:t xml:space="preserve">. č. 395/17 o výměře </w:t>
      </w:r>
      <w:r w:rsidR="000517D2">
        <w:rPr>
          <w:iCs/>
          <w:szCs w:val="24"/>
        </w:rPr>
        <w:t xml:space="preserve">73 </w:t>
      </w:r>
      <w:r w:rsidR="000517D2" w:rsidRPr="000517D2">
        <w:rPr>
          <w:iCs/>
          <w:szCs w:val="24"/>
        </w:rPr>
        <w:t>m</w:t>
      </w:r>
      <w:r w:rsidR="000517D2">
        <w:rPr>
          <w:iCs/>
          <w:szCs w:val="24"/>
          <w:vertAlign w:val="superscript"/>
        </w:rPr>
        <w:t>2</w:t>
      </w:r>
      <w:r w:rsidR="000517D2">
        <w:rPr>
          <w:iCs/>
          <w:szCs w:val="24"/>
        </w:rPr>
        <w:t xml:space="preserve"> </w:t>
      </w:r>
      <w:r w:rsidR="004B003F">
        <w:rPr>
          <w:iCs/>
          <w:szCs w:val="24"/>
        </w:rPr>
        <w:t xml:space="preserve">za cenu </w:t>
      </w:r>
      <w:r w:rsidR="000517D2">
        <w:rPr>
          <w:iCs/>
          <w:szCs w:val="24"/>
        </w:rPr>
        <w:t>4.100</w:t>
      </w:r>
      <w:r w:rsidR="004B003F">
        <w:rPr>
          <w:iCs/>
          <w:szCs w:val="24"/>
        </w:rPr>
        <w:t xml:space="preserve"> Kč za m </w:t>
      </w:r>
      <w:r w:rsidR="004B003F">
        <w:rPr>
          <w:iCs/>
          <w:szCs w:val="24"/>
          <w:vertAlign w:val="superscript"/>
        </w:rPr>
        <w:t>2</w:t>
      </w:r>
      <w:r w:rsidR="004B003F">
        <w:rPr>
          <w:iCs/>
          <w:szCs w:val="24"/>
        </w:rPr>
        <w:t xml:space="preserve">, celkem tedy za cenu </w:t>
      </w:r>
      <w:r w:rsidR="000517D2">
        <w:rPr>
          <w:iCs/>
          <w:szCs w:val="24"/>
        </w:rPr>
        <w:t>299.300</w:t>
      </w:r>
      <w:r w:rsidR="009D6B8F">
        <w:rPr>
          <w:iCs/>
          <w:szCs w:val="24"/>
        </w:rPr>
        <w:t> </w:t>
      </w:r>
      <w:r w:rsidR="004B003F">
        <w:rPr>
          <w:iCs/>
          <w:szCs w:val="24"/>
        </w:rPr>
        <w:t>Kč</w:t>
      </w:r>
      <w:r w:rsidR="00BA0E90">
        <w:rPr>
          <w:iCs/>
          <w:szCs w:val="24"/>
        </w:rPr>
        <w:t>.</w:t>
      </w:r>
      <w:r w:rsidR="000517D2">
        <w:rPr>
          <w:iCs/>
          <w:szCs w:val="24"/>
        </w:rPr>
        <w:t xml:space="preserve"> </w:t>
      </w:r>
      <w:r w:rsidR="00AF5C9F">
        <w:rPr>
          <w:iCs/>
          <w:szCs w:val="24"/>
        </w:rPr>
        <w:t>K ceně pozemku jsou přičteny</w:t>
      </w:r>
      <w:r w:rsidR="000517D2">
        <w:rPr>
          <w:iCs/>
          <w:szCs w:val="24"/>
        </w:rPr>
        <w:t xml:space="preserve"> náklady na vyhotovení Geometrického plánu v hodnotě </w:t>
      </w:r>
      <w:r w:rsidR="00411F67">
        <w:rPr>
          <w:iCs/>
          <w:szCs w:val="24"/>
        </w:rPr>
        <w:t>15.700</w:t>
      </w:r>
      <w:r w:rsidR="00AF5C9F">
        <w:rPr>
          <w:iCs/>
          <w:szCs w:val="24"/>
        </w:rPr>
        <w:t> </w:t>
      </w:r>
      <w:r w:rsidR="00411F67">
        <w:rPr>
          <w:iCs/>
          <w:szCs w:val="24"/>
        </w:rPr>
        <w:t>Kč,</w:t>
      </w:r>
      <w:r w:rsidR="000517D2">
        <w:rPr>
          <w:iCs/>
          <w:szCs w:val="24"/>
        </w:rPr>
        <w:t xml:space="preserve"> náklady za Znalecký posudek</w:t>
      </w:r>
      <w:r w:rsidR="009D6B8F">
        <w:rPr>
          <w:iCs/>
          <w:szCs w:val="24"/>
        </w:rPr>
        <w:t xml:space="preserve"> č. 025339/2026</w:t>
      </w:r>
      <w:r w:rsidR="000517D2">
        <w:rPr>
          <w:iCs/>
          <w:szCs w:val="24"/>
        </w:rPr>
        <w:t xml:space="preserve"> v ceně </w:t>
      </w:r>
      <w:r w:rsidR="00BA0E90">
        <w:rPr>
          <w:iCs/>
          <w:szCs w:val="24"/>
        </w:rPr>
        <w:t>12.500, Kč</w:t>
      </w:r>
      <w:r w:rsidR="00AF5C9F">
        <w:rPr>
          <w:iCs/>
          <w:szCs w:val="24"/>
        </w:rPr>
        <w:t>,</w:t>
      </w:r>
      <w:r w:rsidR="000517D2">
        <w:rPr>
          <w:iCs/>
          <w:szCs w:val="24"/>
        </w:rPr>
        <w:t xml:space="preserve"> náklady na Návrh na vklad do KN </w:t>
      </w:r>
      <w:r w:rsidR="001C7541">
        <w:rPr>
          <w:iCs/>
          <w:szCs w:val="24"/>
        </w:rPr>
        <w:t>1.600</w:t>
      </w:r>
      <w:r w:rsidR="00BA0E90">
        <w:rPr>
          <w:iCs/>
          <w:szCs w:val="24"/>
        </w:rPr>
        <w:t xml:space="preserve"> Kč.</w:t>
      </w:r>
      <w:r w:rsidR="000517D2">
        <w:rPr>
          <w:iCs/>
          <w:szCs w:val="24"/>
        </w:rPr>
        <w:t xml:space="preserve"> Celková cena činí </w:t>
      </w:r>
      <w:r w:rsidR="00BA0E90">
        <w:rPr>
          <w:iCs/>
          <w:szCs w:val="24"/>
        </w:rPr>
        <w:t>329.</w:t>
      </w:r>
      <w:r w:rsidR="001C7541">
        <w:rPr>
          <w:iCs/>
          <w:szCs w:val="24"/>
        </w:rPr>
        <w:t xml:space="preserve">100 </w:t>
      </w:r>
      <w:r w:rsidR="00BA0E90">
        <w:rPr>
          <w:iCs/>
          <w:szCs w:val="24"/>
        </w:rPr>
        <w:t>Kč</w:t>
      </w:r>
      <w:r w:rsidR="004B003F">
        <w:rPr>
          <w:iCs/>
          <w:szCs w:val="24"/>
        </w:rPr>
        <w:t xml:space="preserve"> /dále</w:t>
      </w:r>
      <w:r w:rsidRPr="00224D34">
        <w:rPr>
          <w:iCs/>
          <w:szCs w:val="24"/>
        </w:rPr>
        <w:t xml:space="preserve"> jen „</w:t>
      </w:r>
      <w:r w:rsidRPr="00224D34">
        <w:rPr>
          <w:b/>
          <w:iCs/>
          <w:szCs w:val="24"/>
        </w:rPr>
        <w:t>Předmět převodu</w:t>
      </w:r>
      <w:r w:rsidRPr="00F71C7F">
        <w:rPr>
          <w:iCs/>
          <w:szCs w:val="24"/>
        </w:rPr>
        <w:t>“/. Kupní cenu za Předmět převodu uhradí kupující</w:t>
      </w:r>
      <w:r w:rsidRPr="00224D34">
        <w:rPr>
          <w:iCs/>
          <w:szCs w:val="24"/>
        </w:rPr>
        <w:t xml:space="preserve"> prodávajícímu na jeho bankovní účet do 15ti pracovních dnů od </w:t>
      </w:r>
      <w:r w:rsidR="001C7541">
        <w:rPr>
          <w:iCs/>
          <w:szCs w:val="24"/>
        </w:rPr>
        <w:t>podpisu</w:t>
      </w:r>
      <w:r w:rsidRPr="00224D34">
        <w:rPr>
          <w:iCs/>
          <w:szCs w:val="24"/>
        </w:rPr>
        <w:t xml:space="preserve"> této smlouvy do katastru nemovitost</w:t>
      </w:r>
      <w:r w:rsidR="004B003F">
        <w:rPr>
          <w:iCs/>
          <w:szCs w:val="24"/>
        </w:rPr>
        <w:t xml:space="preserve">í </w:t>
      </w:r>
      <w:r w:rsidR="005014DE" w:rsidRPr="005014DE">
        <w:rPr>
          <w:bCs/>
          <w:iCs/>
          <w:szCs w:val="24"/>
        </w:rPr>
        <w:t xml:space="preserve">pod VS </w:t>
      </w:r>
      <w:r w:rsidR="000517D2">
        <w:rPr>
          <w:bCs/>
          <w:iCs/>
          <w:szCs w:val="24"/>
        </w:rPr>
        <w:t>39514</w:t>
      </w:r>
      <w:r w:rsidR="005014DE">
        <w:rPr>
          <w:bCs/>
          <w:iCs/>
          <w:szCs w:val="24"/>
        </w:rPr>
        <w:t>.</w:t>
      </w:r>
    </w:p>
    <w:p w14:paraId="12D5B526" w14:textId="77777777" w:rsidR="00224D34" w:rsidRPr="00224D34" w:rsidRDefault="00224D34" w:rsidP="00224D34">
      <w:pPr>
        <w:pStyle w:val="Zkladntext"/>
        <w:ind w:left="705" w:hanging="705"/>
        <w:jc w:val="both"/>
        <w:rPr>
          <w:b/>
          <w:iCs/>
          <w:szCs w:val="24"/>
        </w:rPr>
      </w:pPr>
    </w:p>
    <w:p w14:paraId="46DFED73" w14:textId="77777777" w:rsidR="00224D34" w:rsidRDefault="00224D34" w:rsidP="00224D34">
      <w:pPr>
        <w:pStyle w:val="Zkladntext"/>
        <w:ind w:left="705"/>
        <w:jc w:val="both"/>
        <w:rPr>
          <w:iCs/>
          <w:szCs w:val="24"/>
        </w:rPr>
      </w:pPr>
    </w:p>
    <w:p w14:paraId="6F0CFAB8" w14:textId="77777777" w:rsidR="004B003F" w:rsidRPr="00224D34" w:rsidRDefault="004B003F" w:rsidP="00224D34">
      <w:pPr>
        <w:pStyle w:val="Zkladntext"/>
        <w:ind w:left="705"/>
        <w:jc w:val="both"/>
        <w:rPr>
          <w:iCs/>
          <w:szCs w:val="24"/>
        </w:rPr>
      </w:pPr>
    </w:p>
    <w:p w14:paraId="36F47554" w14:textId="77777777" w:rsidR="00224D34" w:rsidRPr="00224D34" w:rsidRDefault="00224D34" w:rsidP="00224D34">
      <w:pPr>
        <w:pStyle w:val="Zkladntext"/>
        <w:jc w:val="center"/>
        <w:rPr>
          <w:b/>
          <w:iCs/>
          <w:szCs w:val="24"/>
        </w:rPr>
      </w:pPr>
    </w:p>
    <w:p w14:paraId="5B45F925" w14:textId="5F052420" w:rsidR="00224D34" w:rsidRPr="00224D34" w:rsidRDefault="00224D34" w:rsidP="007B72F2">
      <w:pPr>
        <w:pStyle w:val="Zkladntext"/>
        <w:numPr>
          <w:ilvl w:val="0"/>
          <w:numId w:val="1"/>
        </w:numPr>
        <w:jc w:val="center"/>
        <w:rPr>
          <w:b/>
          <w:iCs/>
          <w:szCs w:val="24"/>
        </w:rPr>
      </w:pPr>
      <w:r w:rsidRPr="00224D34">
        <w:rPr>
          <w:b/>
          <w:iCs/>
          <w:szCs w:val="24"/>
        </w:rPr>
        <w:t>Návrh na vklad práva do katastru nemovitostí</w:t>
      </w:r>
    </w:p>
    <w:p w14:paraId="2673F448" w14:textId="77777777" w:rsidR="00224D34" w:rsidRPr="00224D34" w:rsidRDefault="00224D34" w:rsidP="00224D34">
      <w:pPr>
        <w:pStyle w:val="Zkladntext"/>
        <w:jc w:val="both"/>
        <w:rPr>
          <w:b/>
          <w:iCs/>
          <w:szCs w:val="24"/>
        </w:rPr>
      </w:pPr>
    </w:p>
    <w:p w14:paraId="496F40F4" w14:textId="5135A0D1" w:rsidR="00224D34" w:rsidRPr="00224D34" w:rsidRDefault="00224D34" w:rsidP="007B72F2">
      <w:pPr>
        <w:pStyle w:val="Zkladntext21"/>
        <w:numPr>
          <w:ilvl w:val="1"/>
          <w:numId w:val="1"/>
        </w:numPr>
        <w:rPr>
          <w:iCs/>
          <w:szCs w:val="24"/>
        </w:rPr>
      </w:pPr>
      <w:r w:rsidRPr="00224D34">
        <w:rPr>
          <w:iCs/>
          <w:szCs w:val="24"/>
        </w:rPr>
        <w:t xml:space="preserve">Smluvní strany se dohodly, že návrh na vklad práva vlastnického podle této smlouvy do katastru nemovitostí podá </w:t>
      </w:r>
      <w:r w:rsidR="00BA0E90">
        <w:rPr>
          <w:iCs/>
          <w:szCs w:val="24"/>
        </w:rPr>
        <w:t>prodávající. Kupující</w:t>
      </w:r>
      <w:r w:rsidRPr="00224D34">
        <w:rPr>
          <w:iCs/>
          <w:szCs w:val="24"/>
        </w:rPr>
        <w:t xml:space="preserve"> ponese v plné výši náklady s tím spojené. Obě smluvní strany jsou povinny poskytnout si navzájem veškerou potřebnou součinnost nutnou k</w:t>
      </w:r>
      <w:r w:rsidR="00BA0E90">
        <w:rPr>
          <w:iCs/>
          <w:szCs w:val="24"/>
        </w:rPr>
        <w:t> </w:t>
      </w:r>
      <w:r w:rsidRPr="00224D34">
        <w:rPr>
          <w:iCs/>
          <w:szCs w:val="24"/>
        </w:rPr>
        <w:t>podání návrhu na vklad práva vlastnického a k provedení tohoto vkladu.</w:t>
      </w:r>
    </w:p>
    <w:p w14:paraId="4C1B9F77" w14:textId="77777777" w:rsidR="00224D34" w:rsidRPr="00224D34" w:rsidRDefault="00224D34" w:rsidP="00224D34">
      <w:pPr>
        <w:pStyle w:val="Zkladntext21"/>
        <w:ind w:left="705" w:hanging="705"/>
        <w:rPr>
          <w:iCs/>
          <w:szCs w:val="24"/>
        </w:rPr>
      </w:pPr>
    </w:p>
    <w:p w14:paraId="5AC1755D" w14:textId="42AE680C" w:rsidR="00224D34" w:rsidRPr="00224D34" w:rsidRDefault="00224D34" w:rsidP="00224D34">
      <w:pPr>
        <w:pStyle w:val="Zkladntext21"/>
        <w:tabs>
          <w:tab w:val="left" w:pos="720"/>
        </w:tabs>
        <w:ind w:left="720" w:hanging="720"/>
        <w:rPr>
          <w:iCs/>
          <w:szCs w:val="24"/>
        </w:rPr>
      </w:pPr>
    </w:p>
    <w:p w14:paraId="52769A32" w14:textId="4339EB38" w:rsidR="00224D34" w:rsidRPr="00224D34" w:rsidRDefault="00224D34" w:rsidP="007B72F2">
      <w:pPr>
        <w:pStyle w:val="Zkladntext21"/>
        <w:numPr>
          <w:ilvl w:val="1"/>
          <w:numId w:val="1"/>
        </w:numPr>
        <w:rPr>
          <w:b/>
          <w:iCs/>
          <w:szCs w:val="24"/>
        </w:rPr>
      </w:pPr>
      <w:r w:rsidRPr="00224D34">
        <w:rPr>
          <w:iCs/>
          <w:szCs w:val="24"/>
        </w:rPr>
        <w:t>Pro případ, že by ke vkladu práva vlastnického do katastru nemovitostí dle této smlouvy na základě rozhodnutí katastrálního úřadu nedošlo, zavazují se smluvní strany, že bez zbytečného odkladu, nejdéle však do 10 dnů, uzavřou novou smlouvu kupní stejného obsahu nebo dodatek stejného obsahu, které splní zákonné podmínky pro provedení vkladu, případně bez zbytečného odkladu na pokyn katastrálního úřadu tuto smlouvu kupní či návrh na vklad náležitě upraví či doplní. Za tímto účelem se strany zavazují poskytnout si vzájemně veškerou nutnou součinnost.</w:t>
      </w:r>
    </w:p>
    <w:p w14:paraId="2B064EE0" w14:textId="77777777" w:rsidR="00224D34" w:rsidRPr="00224D34" w:rsidRDefault="00224D34" w:rsidP="00224D34">
      <w:pPr>
        <w:pStyle w:val="Zkladntext"/>
        <w:jc w:val="center"/>
        <w:rPr>
          <w:b/>
          <w:iCs/>
          <w:szCs w:val="24"/>
        </w:rPr>
      </w:pPr>
    </w:p>
    <w:p w14:paraId="2C0CB1A1" w14:textId="77777777" w:rsidR="00224D34" w:rsidRPr="00224D34" w:rsidRDefault="00224D34" w:rsidP="00224D34">
      <w:pPr>
        <w:pStyle w:val="Zkladntext"/>
        <w:rPr>
          <w:iCs/>
          <w:szCs w:val="24"/>
        </w:rPr>
      </w:pPr>
    </w:p>
    <w:p w14:paraId="7E07478C" w14:textId="2001A1D5" w:rsidR="00224D34" w:rsidRPr="00224D34" w:rsidRDefault="00224D34" w:rsidP="007B72F2">
      <w:pPr>
        <w:pStyle w:val="Zkladntext"/>
        <w:numPr>
          <w:ilvl w:val="0"/>
          <w:numId w:val="1"/>
        </w:numPr>
        <w:jc w:val="center"/>
        <w:rPr>
          <w:b/>
          <w:iCs/>
          <w:szCs w:val="24"/>
        </w:rPr>
      </w:pPr>
      <w:r w:rsidRPr="00224D34">
        <w:rPr>
          <w:b/>
          <w:iCs/>
          <w:szCs w:val="24"/>
        </w:rPr>
        <w:t>Ostatní ujednání</w:t>
      </w:r>
    </w:p>
    <w:p w14:paraId="7850D2CC" w14:textId="77777777" w:rsidR="00224D34" w:rsidRPr="00224D34" w:rsidRDefault="00224D34" w:rsidP="00224D34">
      <w:pPr>
        <w:pStyle w:val="Zkladntext"/>
        <w:rPr>
          <w:iCs/>
          <w:szCs w:val="24"/>
        </w:rPr>
      </w:pPr>
    </w:p>
    <w:p w14:paraId="5554C34A" w14:textId="0E434F00" w:rsidR="00A74288" w:rsidRPr="007B72F2" w:rsidRDefault="00A74288" w:rsidP="007B72F2">
      <w:pPr>
        <w:pStyle w:val="Odstavecseseznamem"/>
        <w:numPr>
          <w:ilvl w:val="1"/>
          <w:numId w:val="1"/>
        </w:numPr>
        <w:autoSpaceDN w:val="0"/>
        <w:jc w:val="both"/>
        <w:rPr>
          <w:szCs w:val="20"/>
        </w:rPr>
      </w:pPr>
      <w:r w:rsidRPr="007B72F2">
        <w:rPr>
          <w:iCs/>
        </w:rPr>
        <w:t>P</w:t>
      </w:r>
      <w:r w:rsidRPr="007B72F2">
        <w:rPr>
          <w:szCs w:val="20"/>
        </w:rPr>
        <w:t>rodávající prohlašuje, že na převáděném pozemku neváznou žádná zástavní práva,</w:t>
      </w:r>
      <w:r w:rsidR="00B44F55" w:rsidRPr="007B72F2">
        <w:rPr>
          <w:szCs w:val="20"/>
        </w:rPr>
        <w:t xml:space="preserve"> </w:t>
      </w:r>
      <w:r w:rsidRPr="007B72F2">
        <w:rPr>
          <w:szCs w:val="20"/>
        </w:rPr>
        <w:t xml:space="preserve">nájemní smlouvy ani jiná práva třetích osob a ani mu nejsou známy jakékoli skutečnosti, které by bránily uzavření této smlouvy. Na pozemku </w:t>
      </w:r>
      <w:r w:rsidR="004B003F" w:rsidRPr="007B72F2">
        <w:rPr>
          <w:szCs w:val="20"/>
        </w:rPr>
        <w:t>není</w:t>
      </w:r>
      <w:r w:rsidRPr="007B72F2">
        <w:rPr>
          <w:szCs w:val="20"/>
        </w:rPr>
        <w:t xml:space="preserve"> zřízeno věcné břemeno</w:t>
      </w:r>
      <w:r w:rsidR="004B003F" w:rsidRPr="007B72F2">
        <w:rPr>
          <w:szCs w:val="20"/>
        </w:rPr>
        <w:t>.</w:t>
      </w:r>
    </w:p>
    <w:p w14:paraId="2FD4DAAE" w14:textId="77777777" w:rsidR="00A74288" w:rsidRPr="00A74288" w:rsidRDefault="00A74288" w:rsidP="00A74288">
      <w:pPr>
        <w:overflowPunct w:val="0"/>
        <w:autoSpaceDE w:val="0"/>
        <w:autoSpaceDN w:val="0"/>
        <w:adjustRightInd w:val="0"/>
        <w:ind w:left="360"/>
        <w:rPr>
          <w:szCs w:val="20"/>
        </w:rPr>
      </w:pPr>
    </w:p>
    <w:p w14:paraId="6E8BBC93" w14:textId="13D6152A" w:rsidR="00A74288" w:rsidRDefault="00A74288" w:rsidP="00224D34">
      <w:pPr>
        <w:pStyle w:val="Zkladntext"/>
        <w:tabs>
          <w:tab w:val="left" w:pos="720"/>
        </w:tabs>
        <w:ind w:left="720" w:hanging="720"/>
        <w:jc w:val="both"/>
        <w:rPr>
          <w:iCs/>
          <w:szCs w:val="24"/>
        </w:rPr>
      </w:pPr>
    </w:p>
    <w:p w14:paraId="4FB3CF93" w14:textId="6A459B9B" w:rsidR="00224D34" w:rsidRPr="00224D34" w:rsidRDefault="00224D34" w:rsidP="007B72F2">
      <w:pPr>
        <w:pStyle w:val="Zkladntext"/>
        <w:numPr>
          <w:ilvl w:val="1"/>
          <w:numId w:val="1"/>
        </w:numPr>
        <w:tabs>
          <w:tab w:val="left" w:pos="720"/>
        </w:tabs>
        <w:jc w:val="both"/>
        <w:rPr>
          <w:iCs/>
          <w:szCs w:val="24"/>
        </w:rPr>
      </w:pPr>
      <w:r w:rsidRPr="00224D34">
        <w:rPr>
          <w:iCs/>
          <w:szCs w:val="24"/>
        </w:rPr>
        <w:t>Ukáže-li se kterékoli ustanovení této smlouvy neplatným nebo neúčinným, případně, stane-li se takovým v budoucnu, nedotýká se tato neplatnost či neúčinnost platnost a</w:t>
      </w:r>
      <w:r w:rsidR="004B003F">
        <w:rPr>
          <w:iCs/>
          <w:szCs w:val="24"/>
        </w:rPr>
        <w:t> </w:t>
      </w:r>
      <w:r w:rsidRPr="00224D34">
        <w:rPr>
          <w:iCs/>
          <w:szCs w:val="24"/>
        </w:rPr>
        <w:t>účinnosti ustanovení ostatních. Smluvní strany se pro tento případ zavazují nahradit neplatné či neúčinné ustanovení této smlouvy ustanovením platným a účinným, kterým bude přípustným způsobem dosaženo cíle sledovaného neplatným nebo neúčinným ustanovením.</w:t>
      </w:r>
    </w:p>
    <w:p w14:paraId="402F10CC" w14:textId="77777777" w:rsidR="00224D34" w:rsidRPr="00224D34" w:rsidRDefault="00224D34" w:rsidP="00224D34">
      <w:pPr>
        <w:pStyle w:val="Zkladntext"/>
        <w:tabs>
          <w:tab w:val="left" w:pos="720"/>
        </w:tabs>
        <w:ind w:left="720" w:hanging="720"/>
        <w:jc w:val="both"/>
        <w:rPr>
          <w:iCs/>
          <w:szCs w:val="24"/>
        </w:rPr>
      </w:pPr>
    </w:p>
    <w:p w14:paraId="68A42624" w14:textId="09D14242" w:rsidR="00224D34" w:rsidRPr="00224D34" w:rsidRDefault="00224D34" w:rsidP="007B72F2">
      <w:pPr>
        <w:pStyle w:val="Zkladntext"/>
        <w:numPr>
          <w:ilvl w:val="1"/>
          <w:numId w:val="1"/>
        </w:numPr>
        <w:tabs>
          <w:tab w:val="left" w:pos="720"/>
        </w:tabs>
        <w:jc w:val="both"/>
        <w:rPr>
          <w:iCs/>
          <w:szCs w:val="24"/>
        </w:rPr>
      </w:pPr>
      <w:r w:rsidRPr="00224D34">
        <w:rPr>
          <w:iCs/>
          <w:szCs w:val="24"/>
        </w:rPr>
        <w:t>Všechna oznámení či výzvy dle této smlouvy musí být učiněna v písemné formě a musí být řádně doručena na adresu smluvních stran uvedenou v záhlaví této smlouvy. Zásilka se považuje za doručenou i za předpokladu, že adresát si ji nevyzvedne na poště ani v úložné době, a to k poslednímu dni této úložné lhůty.</w:t>
      </w:r>
    </w:p>
    <w:p w14:paraId="7C583094" w14:textId="77777777" w:rsidR="00224D34" w:rsidRPr="00224D34" w:rsidRDefault="00224D34" w:rsidP="00224D34">
      <w:pPr>
        <w:pStyle w:val="Zkladntext"/>
        <w:tabs>
          <w:tab w:val="left" w:pos="720"/>
        </w:tabs>
        <w:ind w:left="720" w:hanging="720"/>
        <w:jc w:val="both"/>
        <w:rPr>
          <w:iCs/>
          <w:szCs w:val="24"/>
        </w:rPr>
      </w:pPr>
    </w:p>
    <w:p w14:paraId="5E4CA77B" w14:textId="576FD24D" w:rsidR="00224D34" w:rsidRPr="00224D34" w:rsidRDefault="00224D34" w:rsidP="007B72F2">
      <w:pPr>
        <w:pStyle w:val="Zkladntext"/>
        <w:numPr>
          <w:ilvl w:val="1"/>
          <w:numId w:val="1"/>
        </w:numPr>
        <w:tabs>
          <w:tab w:val="left" w:pos="720"/>
        </w:tabs>
        <w:jc w:val="both"/>
        <w:rPr>
          <w:iCs/>
          <w:szCs w:val="24"/>
        </w:rPr>
      </w:pPr>
      <w:r w:rsidRPr="00224D34">
        <w:rPr>
          <w:iCs/>
          <w:szCs w:val="24"/>
        </w:rPr>
        <w:t>Veškeré úkony týkající se odstoupení musí být učiněny písemně a musí být doručeny druhé smluvní straně.</w:t>
      </w:r>
    </w:p>
    <w:p w14:paraId="3DC2147E" w14:textId="77777777" w:rsidR="00224D34" w:rsidRPr="00224D34" w:rsidRDefault="00224D34" w:rsidP="00224D34">
      <w:pPr>
        <w:pStyle w:val="Zkladntext"/>
        <w:tabs>
          <w:tab w:val="left" w:pos="720"/>
        </w:tabs>
        <w:ind w:left="720" w:hanging="720"/>
        <w:jc w:val="both"/>
        <w:rPr>
          <w:iCs/>
          <w:szCs w:val="24"/>
        </w:rPr>
      </w:pPr>
    </w:p>
    <w:p w14:paraId="5998F472" w14:textId="77777777" w:rsidR="00224D34" w:rsidRPr="00224D34" w:rsidRDefault="00224D34" w:rsidP="00224D34">
      <w:pPr>
        <w:pStyle w:val="Zkladntext"/>
        <w:tabs>
          <w:tab w:val="left" w:pos="720"/>
        </w:tabs>
        <w:ind w:left="720" w:hanging="720"/>
        <w:jc w:val="center"/>
        <w:rPr>
          <w:iCs/>
          <w:szCs w:val="24"/>
        </w:rPr>
      </w:pPr>
    </w:p>
    <w:p w14:paraId="5BE6AEFA" w14:textId="77E3AE09" w:rsidR="00224D34" w:rsidRPr="00224D34" w:rsidRDefault="00224D34" w:rsidP="007B72F2">
      <w:pPr>
        <w:pStyle w:val="Zkladntext"/>
        <w:numPr>
          <w:ilvl w:val="0"/>
          <w:numId w:val="1"/>
        </w:numPr>
        <w:tabs>
          <w:tab w:val="left" w:pos="720"/>
        </w:tabs>
        <w:jc w:val="center"/>
        <w:rPr>
          <w:b/>
          <w:iCs/>
          <w:szCs w:val="24"/>
        </w:rPr>
      </w:pPr>
      <w:r w:rsidRPr="00224D34">
        <w:rPr>
          <w:b/>
          <w:iCs/>
          <w:szCs w:val="24"/>
        </w:rPr>
        <w:t>Závěrečná ustanovení</w:t>
      </w:r>
    </w:p>
    <w:p w14:paraId="3BD3866F" w14:textId="77777777" w:rsidR="00224D34" w:rsidRPr="00224D34" w:rsidRDefault="00224D34" w:rsidP="00224D34">
      <w:pPr>
        <w:pStyle w:val="Zkladntext"/>
        <w:tabs>
          <w:tab w:val="left" w:pos="720"/>
        </w:tabs>
        <w:ind w:left="720" w:hanging="720"/>
        <w:jc w:val="center"/>
        <w:rPr>
          <w:b/>
          <w:iCs/>
          <w:szCs w:val="24"/>
        </w:rPr>
      </w:pPr>
    </w:p>
    <w:p w14:paraId="3CD93374" w14:textId="17EDD2F0" w:rsidR="00224D34" w:rsidRPr="00224D34" w:rsidRDefault="00224D34" w:rsidP="007B72F2">
      <w:pPr>
        <w:pStyle w:val="Zkladntext"/>
        <w:numPr>
          <w:ilvl w:val="1"/>
          <w:numId w:val="1"/>
        </w:numPr>
        <w:tabs>
          <w:tab w:val="left" w:pos="720"/>
        </w:tabs>
        <w:jc w:val="both"/>
        <w:rPr>
          <w:iCs/>
          <w:szCs w:val="24"/>
        </w:rPr>
      </w:pPr>
      <w:r w:rsidRPr="00224D34">
        <w:rPr>
          <w:iCs/>
          <w:szCs w:val="24"/>
        </w:rPr>
        <w:t>Tato smlouva nabývá platnosti a účinnosti jejím podpisem všemi účastníky a lze ji měnit pouze písemným dodatkem podepsaným všemi účastníky.</w:t>
      </w:r>
    </w:p>
    <w:p w14:paraId="7397CEE4" w14:textId="77777777" w:rsidR="00224D34" w:rsidRPr="00224D34" w:rsidRDefault="00224D34" w:rsidP="00224D34">
      <w:pPr>
        <w:pStyle w:val="Zkladntext"/>
        <w:tabs>
          <w:tab w:val="left" w:pos="720"/>
        </w:tabs>
        <w:ind w:left="720" w:hanging="720"/>
        <w:jc w:val="both"/>
        <w:rPr>
          <w:iCs/>
          <w:szCs w:val="24"/>
        </w:rPr>
      </w:pPr>
    </w:p>
    <w:p w14:paraId="21E8F44B" w14:textId="404FB561" w:rsidR="00224D34" w:rsidRPr="00224D34" w:rsidRDefault="00224D34" w:rsidP="007B72F2">
      <w:pPr>
        <w:pStyle w:val="Zkladntext21"/>
        <w:numPr>
          <w:ilvl w:val="1"/>
          <w:numId w:val="1"/>
        </w:numPr>
        <w:tabs>
          <w:tab w:val="left" w:pos="720"/>
        </w:tabs>
        <w:rPr>
          <w:iCs/>
          <w:szCs w:val="24"/>
        </w:rPr>
      </w:pPr>
      <w:r w:rsidRPr="00224D34">
        <w:rPr>
          <w:iCs/>
          <w:szCs w:val="24"/>
        </w:rPr>
        <w:lastRenderedPageBreak/>
        <w:t xml:space="preserve">Tato smlouva je vyhotovena </w:t>
      </w:r>
      <w:r w:rsidR="005014DE">
        <w:rPr>
          <w:iCs/>
          <w:szCs w:val="24"/>
        </w:rPr>
        <w:t>v</w:t>
      </w:r>
      <w:r w:rsidRPr="00224D34">
        <w:rPr>
          <w:iCs/>
          <w:szCs w:val="24"/>
        </w:rPr>
        <w:t xml:space="preserve"> </w:t>
      </w:r>
      <w:r w:rsidR="001C7541">
        <w:rPr>
          <w:iCs/>
          <w:szCs w:val="24"/>
        </w:rPr>
        <w:t>4</w:t>
      </w:r>
      <w:r w:rsidR="001C7541" w:rsidRPr="00224D34">
        <w:rPr>
          <w:iCs/>
          <w:szCs w:val="24"/>
        </w:rPr>
        <w:t xml:space="preserve"> </w:t>
      </w:r>
      <w:r w:rsidRPr="00224D34">
        <w:rPr>
          <w:iCs/>
          <w:szCs w:val="24"/>
        </w:rPr>
        <w:t>stejnopisech, každý s platností originálu, nejméně jedno vyhotovení s úředně ověřenými podpisy, z nichž každý účastník této smlouvy přebírá jedno vyhotovení, a jedno vyhotovení s úředně ověřenými podpisy je určeno pro potřeby řízení o povolení vkladu práva vlastnického do katastru nemovitostí.</w:t>
      </w:r>
    </w:p>
    <w:p w14:paraId="00F0B7A5" w14:textId="77777777" w:rsidR="00224D34" w:rsidRPr="00224D34" w:rsidRDefault="00224D34" w:rsidP="00224D34">
      <w:pPr>
        <w:pStyle w:val="Zkladntext21"/>
        <w:tabs>
          <w:tab w:val="left" w:pos="720"/>
        </w:tabs>
        <w:ind w:left="720" w:hanging="720"/>
        <w:rPr>
          <w:iCs/>
          <w:szCs w:val="24"/>
        </w:rPr>
      </w:pPr>
    </w:p>
    <w:p w14:paraId="2DC1D29D" w14:textId="4CEE2161" w:rsidR="00224D34" w:rsidRDefault="00224D34" w:rsidP="007B72F2">
      <w:pPr>
        <w:pStyle w:val="Zkladntext"/>
        <w:numPr>
          <w:ilvl w:val="1"/>
          <w:numId w:val="1"/>
        </w:numPr>
        <w:tabs>
          <w:tab w:val="left" w:pos="720"/>
        </w:tabs>
        <w:jc w:val="both"/>
        <w:rPr>
          <w:iCs/>
          <w:szCs w:val="24"/>
        </w:rPr>
      </w:pPr>
      <w:r w:rsidRPr="00224D34">
        <w:rPr>
          <w:iCs/>
          <w:szCs w:val="24"/>
        </w:rPr>
        <w:t>Smluvní strany prohlašují, že tuto smlouvu uzavírají na základě své pravé a svobodné vůle, nikoliv v tísni nebo za nápadně nevýhodných podmínek, že si smlouvu před jejím podpisem přečetly a že s jejím obsahem souhlasí, na důkaz čehož připojují své vlastnoruční podpisy.</w:t>
      </w:r>
    </w:p>
    <w:p w14:paraId="4C9010C3" w14:textId="77777777" w:rsidR="004B003F" w:rsidRDefault="004B003F" w:rsidP="00224D34">
      <w:pPr>
        <w:pStyle w:val="Zkladntext"/>
        <w:tabs>
          <w:tab w:val="left" w:pos="720"/>
        </w:tabs>
        <w:ind w:left="720" w:hanging="720"/>
        <w:jc w:val="both"/>
        <w:rPr>
          <w:iCs/>
          <w:szCs w:val="24"/>
        </w:rPr>
      </w:pPr>
    </w:p>
    <w:p w14:paraId="2024E91A" w14:textId="77777777" w:rsidR="004B003F" w:rsidRPr="00224D34" w:rsidRDefault="004B003F" w:rsidP="00224D34">
      <w:pPr>
        <w:pStyle w:val="Zkladntext"/>
        <w:tabs>
          <w:tab w:val="left" w:pos="720"/>
        </w:tabs>
        <w:ind w:left="720" w:hanging="720"/>
        <w:jc w:val="both"/>
        <w:rPr>
          <w:iCs/>
          <w:szCs w:val="24"/>
        </w:rPr>
      </w:pPr>
    </w:p>
    <w:p w14:paraId="1075B535" w14:textId="4EC4D34B" w:rsidR="00224D34" w:rsidRDefault="00224D34" w:rsidP="00224D34">
      <w:pPr>
        <w:tabs>
          <w:tab w:val="left" w:pos="720"/>
        </w:tabs>
        <w:ind w:left="708" w:hanging="708"/>
        <w:jc w:val="both"/>
        <w:rPr>
          <w:b/>
          <w:iCs/>
        </w:rPr>
      </w:pPr>
      <w:r w:rsidRPr="00224D34">
        <w:rPr>
          <w:b/>
          <w:iCs/>
        </w:rPr>
        <w:t>Nedílnou součástí této smlouvy je příloha č. 1</w:t>
      </w:r>
      <w:r w:rsidR="004B003F">
        <w:rPr>
          <w:b/>
          <w:iCs/>
        </w:rPr>
        <w:t xml:space="preserve"> „</w:t>
      </w:r>
      <w:r w:rsidR="00405204">
        <w:rPr>
          <w:b/>
          <w:iCs/>
        </w:rPr>
        <w:t>Geometrický plán“.</w:t>
      </w:r>
    </w:p>
    <w:p w14:paraId="7B902FBA" w14:textId="77777777" w:rsidR="004B003F" w:rsidRPr="00224D34" w:rsidRDefault="004B003F" w:rsidP="00224D34">
      <w:pPr>
        <w:tabs>
          <w:tab w:val="left" w:pos="720"/>
        </w:tabs>
        <w:ind w:left="708" w:hanging="708"/>
        <w:jc w:val="both"/>
        <w:rPr>
          <w:b/>
          <w:iCs/>
        </w:rPr>
      </w:pPr>
    </w:p>
    <w:p w14:paraId="0EB56EE0" w14:textId="77777777" w:rsidR="00224D34" w:rsidRPr="00224D34" w:rsidRDefault="00224D34" w:rsidP="00224D34">
      <w:pPr>
        <w:rPr>
          <w:b/>
          <w:iCs/>
        </w:rPr>
      </w:pPr>
    </w:p>
    <w:p w14:paraId="616B38D3" w14:textId="77777777" w:rsidR="00224D34" w:rsidRPr="00224D34" w:rsidRDefault="00224D34" w:rsidP="00224D34">
      <w:pPr>
        <w:rPr>
          <w:iCs/>
        </w:rPr>
      </w:pPr>
      <w:r w:rsidRPr="00224D34">
        <w:rPr>
          <w:iCs/>
        </w:rPr>
        <w:t>V Psárech dne …………..</w:t>
      </w:r>
      <w:r w:rsidRPr="00224D34">
        <w:rPr>
          <w:iCs/>
        </w:rPr>
        <w:tab/>
      </w:r>
      <w:r w:rsidRPr="00224D34">
        <w:rPr>
          <w:iCs/>
        </w:rPr>
        <w:tab/>
      </w:r>
      <w:r w:rsidRPr="00224D34">
        <w:rPr>
          <w:iCs/>
        </w:rPr>
        <w:tab/>
        <w:t>V Psárech dne …………..</w:t>
      </w:r>
      <w:r w:rsidRPr="00224D34">
        <w:rPr>
          <w:iCs/>
        </w:rPr>
        <w:tab/>
      </w:r>
    </w:p>
    <w:p w14:paraId="696FF25B" w14:textId="77777777" w:rsidR="00224D34" w:rsidRPr="00224D34" w:rsidRDefault="00224D34" w:rsidP="00224D34">
      <w:pPr>
        <w:rPr>
          <w:iCs/>
        </w:rPr>
      </w:pPr>
    </w:p>
    <w:p w14:paraId="06B188FE" w14:textId="0DCA0743" w:rsidR="00224D34" w:rsidRDefault="00591287" w:rsidP="00224D34">
      <w:pPr>
        <w:rPr>
          <w:iCs/>
        </w:rPr>
      </w:pPr>
      <w:r>
        <w:rPr>
          <w:iCs/>
        </w:rPr>
        <w:t>Prodávající</w:t>
      </w:r>
      <w:r w:rsidR="00B44F55">
        <w:rPr>
          <w:iCs/>
        </w:rPr>
        <w:t>:</w:t>
      </w:r>
      <w:r w:rsidR="00B44F55">
        <w:rPr>
          <w:iCs/>
        </w:rPr>
        <w:tab/>
      </w:r>
      <w:r w:rsidR="00B44F55">
        <w:rPr>
          <w:iCs/>
        </w:rPr>
        <w:tab/>
      </w:r>
      <w:r w:rsidR="00B44F55">
        <w:rPr>
          <w:iCs/>
        </w:rPr>
        <w:tab/>
      </w:r>
      <w:r w:rsidR="00B44F55">
        <w:rPr>
          <w:iCs/>
        </w:rPr>
        <w:tab/>
      </w:r>
      <w:r w:rsidR="00B44F55">
        <w:rPr>
          <w:iCs/>
        </w:rPr>
        <w:tab/>
      </w:r>
      <w:r>
        <w:rPr>
          <w:iCs/>
        </w:rPr>
        <w:t>Kupující</w:t>
      </w:r>
      <w:r w:rsidR="00B44F55">
        <w:rPr>
          <w:iCs/>
        </w:rPr>
        <w:t>:</w:t>
      </w:r>
    </w:p>
    <w:p w14:paraId="122B2F69" w14:textId="77777777" w:rsidR="00B44F55" w:rsidRDefault="00B44F55" w:rsidP="00224D34">
      <w:pPr>
        <w:rPr>
          <w:iCs/>
        </w:rPr>
      </w:pPr>
    </w:p>
    <w:p w14:paraId="1DC68997" w14:textId="77777777" w:rsidR="00B44F55" w:rsidRPr="00224D34" w:rsidRDefault="00B44F55" w:rsidP="00224D34">
      <w:pPr>
        <w:rPr>
          <w:iCs/>
        </w:rPr>
      </w:pPr>
    </w:p>
    <w:p w14:paraId="63E13C62" w14:textId="77777777" w:rsidR="00224D34" w:rsidRPr="00224D34" w:rsidRDefault="00224D34" w:rsidP="00224D34">
      <w:pPr>
        <w:rPr>
          <w:iCs/>
        </w:rPr>
      </w:pPr>
    </w:p>
    <w:p w14:paraId="52D659B6" w14:textId="5419DC26" w:rsidR="00224D34" w:rsidRPr="00224D34" w:rsidRDefault="00224D34" w:rsidP="00224D34">
      <w:pPr>
        <w:rPr>
          <w:iCs/>
        </w:rPr>
      </w:pPr>
      <w:r w:rsidRPr="00224D34">
        <w:rPr>
          <w:iCs/>
        </w:rPr>
        <w:t>………..…………………………</w:t>
      </w:r>
      <w:r w:rsidRPr="00224D34">
        <w:rPr>
          <w:iCs/>
        </w:rPr>
        <w:tab/>
      </w:r>
      <w:r w:rsidRPr="00224D34">
        <w:rPr>
          <w:iCs/>
        </w:rPr>
        <w:tab/>
        <w:t>………………………………………..</w:t>
      </w:r>
      <w:r w:rsidRPr="00224D34">
        <w:rPr>
          <w:iCs/>
        </w:rPr>
        <w:tab/>
      </w:r>
    </w:p>
    <w:p w14:paraId="043C7A5B" w14:textId="6F451837" w:rsidR="00224D34" w:rsidRPr="00224D34" w:rsidRDefault="00224D34" w:rsidP="00224D34">
      <w:pPr>
        <w:rPr>
          <w:iCs/>
        </w:rPr>
      </w:pPr>
      <w:r w:rsidRPr="00224D34">
        <w:rPr>
          <w:iCs/>
        </w:rPr>
        <w:t>Obec Psáry</w:t>
      </w:r>
      <w:r w:rsidRPr="00224D34">
        <w:rPr>
          <w:iCs/>
        </w:rPr>
        <w:tab/>
      </w:r>
      <w:r w:rsidRPr="00224D34">
        <w:rPr>
          <w:iCs/>
        </w:rPr>
        <w:tab/>
      </w:r>
      <w:r w:rsidRPr="00224D34">
        <w:rPr>
          <w:iCs/>
        </w:rPr>
        <w:tab/>
      </w:r>
      <w:r w:rsidRPr="00224D34">
        <w:rPr>
          <w:iCs/>
        </w:rPr>
        <w:tab/>
      </w:r>
      <w:r w:rsidRPr="00224D34">
        <w:rPr>
          <w:iCs/>
        </w:rPr>
        <w:tab/>
      </w:r>
      <w:r w:rsidRPr="00224D34">
        <w:rPr>
          <w:iCs/>
        </w:rPr>
        <w:tab/>
      </w:r>
      <w:r w:rsidR="00591287">
        <w:rPr>
          <w:iCs/>
        </w:rPr>
        <w:t>Ing. Michaela Pecháčková</w:t>
      </w:r>
    </w:p>
    <w:p w14:paraId="33918938" w14:textId="77777777" w:rsidR="001C7541" w:rsidRDefault="00224D34" w:rsidP="00224D34">
      <w:pPr>
        <w:rPr>
          <w:iCs/>
        </w:rPr>
      </w:pPr>
      <w:r w:rsidRPr="00224D34">
        <w:rPr>
          <w:iCs/>
        </w:rPr>
        <w:t>Vlasta Málková, starostka</w:t>
      </w:r>
      <w:r w:rsidR="00591287">
        <w:rPr>
          <w:iCs/>
        </w:rPr>
        <w:tab/>
      </w:r>
      <w:r w:rsidR="00591287">
        <w:rPr>
          <w:iCs/>
        </w:rPr>
        <w:tab/>
      </w:r>
      <w:r w:rsidR="00591287">
        <w:rPr>
          <w:iCs/>
        </w:rPr>
        <w:tab/>
      </w:r>
      <w:r w:rsidR="00591287">
        <w:rPr>
          <w:iCs/>
        </w:rPr>
        <w:tab/>
      </w:r>
    </w:p>
    <w:p w14:paraId="6F24DFFC" w14:textId="77777777" w:rsidR="001C7541" w:rsidRDefault="001C7541" w:rsidP="00224D34">
      <w:pPr>
        <w:rPr>
          <w:iCs/>
        </w:rPr>
      </w:pPr>
    </w:p>
    <w:p w14:paraId="6418A7A3" w14:textId="77777777" w:rsidR="001C7541" w:rsidRDefault="001C7541" w:rsidP="00224D34">
      <w:pPr>
        <w:rPr>
          <w:iCs/>
        </w:rPr>
      </w:pPr>
    </w:p>
    <w:p w14:paraId="4A7FCF3B" w14:textId="77777777" w:rsidR="001C7541" w:rsidRDefault="001C7541" w:rsidP="00224D34">
      <w:pPr>
        <w:rPr>
          <w:iCs/>
        </w:rPr>
      </w:pPr>
    </w:p>
    <w:p w14:paraId="18F73050" w14:textId="77777777" w:rsidR="001C7541" w:rsidRDefault="001C7541" w:rsidP="00224D34">
      <w:pPr>
        <w:rPr>
          <w:iCs/>
        </w:rPr>
      </w:pPr>
    </w:p>
    <w:p w14:paraId="724231D5" w14:textId="77777777" w:rsidR="001C7541" w:rsidRDefault="001C7541" w:rsidP="001C7541">
      <w:pPr>
        <w:ind w:left="3540" w:firstLine="708"/>
        <w:rPr>
          <w:iCs/>
        </w:rPr>
      </w:pPr>
      <w:r>
        <w:rPr>
          <w:iCs/>
        </w:rPr>
        <w:t>…………………………………………..</w:t>
      </w:r>
    </w:p>
    <w:p w14:paraId="1F2EA35E" w14:textId="1C2BABED" w:rsidR="00224D34" w:rsidRPr="00224D34" w:rsidRDefault="001C7541" w:rsidP="007B72F2">
      <w:pPr>
        <w:ind w:left="3540" w:firstLine="708"/>
        <w:rPr>
          <w:iCs/>
        </w:rPr>
      </w:pPr>
      <w:r>
        <w:rPr>
          <w:iCs/>
        </w:rPr>
        <w:t xml:space="preserve">                </w:t>
      </w:r>
      <w:r w:rsidR="00591287">
        <w:rPr>
          <w:iCs/>
        </w:rPr>
        <w:t>Tomáš Pecháček</w:t>
      </w:r>
    </w:p>
    <w:p w14:paraId="5B3E0A5D" w14:textId="77777777" w:rsidR="00224D34" w:rsidRPr="00224D34" w:rsidRDefault="00224D34" w:rsidP="00224D34">
      <w:pPr>
        <w:rPr>
          <w:iCs/>
        </w:rPr>
      </w:pPr>
    </w:p>
    <w:p w14:paraId="05E82DD3" w14:textId="77777777" w:rsidR="00954CC1" w:rsidRDefault="00954CC1" w:rsidP="005014DE">
      <w:pPr>
        <w:jc w:val="both"/>
        <w:rPr>
          <w:rFonts w:ascii="Times" w:hAnsi="Times"/>
          <w:iCs/>
          <w:szCs w:val="32"/>
        </w:rPr>
      </w:pPr>
    </w:p>
    <w:p w14:paraId="5BF420AA" w14:textId="77777777" w:rsidR="00954CC1" w:rsidRPr="00224D34" w:rsidRDefault="00954CC1" w:rsidP="005014DE">
      <w:pPr>
        <w:jc w:val="both"/>
        <w:rPr>
          <w:rFonts w:ascii="Times" w:hAnsi="Times"/>
          <w:iCs/>
          <w:szCs w:val="32"/>
        </w:rPr>
      </w:pPr>
    </w:p>
    <w:p w14:paraId="4C58FC27" w14:textId="77777777" w:rsidR="00224D34" w:rsidRPr="00224D34" w:rsidRDefault="00224D34" w:rsidP="00224D34">
      <w:pPr>
        <w:jc w:val="center"/>
        <w:rPr>
          <w:b/>
          <w:iCs/>
        </w:rPr>
      </w:pPr>
    </w:p>
    <w:p w14:paraId="0CCE41E8" w14:textId="77777777" w:rsidR="00224D34" w:rsidRPr="00224D34" w:rsidRDefault="00224D34" w:rsidP="00224D34">
      <w:pPr>
        <w:jc w:val="center"/>
        <w:rPr>
          <w:b/>
          <w:iCs/>
        </w:rPr>
      </w:pPr>
      <w:r w:rsidRPr="00224D34">
        <w:rPr>
          <w:b/>
          <w:iCs/>
        </w:rPr>
        <w:t>D O L O Ž K A</w:t>
      </w:r>
    </w:p>
    <w:p w14:paraId="5FC31DAC" w14:textId="77777777" w:rsidR="00224D34" w:rsidRPr="00224D34" w:rsidRDefault="00224D34" w:rsidP="00224D34">
      <w:pPr>
        <w:jc w:val="center"/>
        <w:rPr>
          <w:b/>
          <w:iCs/>
        </w:rPr>
      </w:pPr>
      <w:r w:rsidRPr="00224D34">
        <w:rPr>
          <w:b/>
          <w:iCs/>
        </w:rPr>
        <w:t>podle § 41 zákona č. 128/2000 Sb. o obcích (obecní zřízení), ve znění</w:t>
      </w:r>
    </w:p>
    <w:p w14:paraId="5B5638C2" w14:textId="77777777" w:rsidR="00224D34" w:rsidRPr="00224D34" w:rsidRDefault="00224D34" w:rsidP="00224D34">
      <w:pPr>
        <w:jc w:val="center"/>
        <w:rPr>
          <w:b/>
          <w:iCs/>
        </w:rPr>
      </w:pPr>
      <w:r w:rsidRPr="00224D34">
        <w:rPr>
          <w:b/>
          <w:iCs/>
        </w:rPr>
        <w:t>pozdějších předpisů</w:t>
      </w:r>
    </w:p>
    <w:p w14:paraId="15CC4C30" w14:textId="77777777" w:rsidR="00224D34" w:rsidRPr="00224D34" w:rsidRDefault="00224D34" w:rsidP="00224D34">
      <w:pPr>
        <w:rPr>
          <w:b/>
          <w:iCs/>
        </w:rPr>
      </w:pPr>
    </w:p>
    <w:p w14:paraId="59937B84" w14:textId="3289B238" w:rsidR="00224D34" w:rsidRPr="00224D34" w:rsidRDefault="00224D34" w:rsidP="00224D34">
      <w:pPr>
        <w:jc w:val="both"/>
        <w:rPr>
          <w:b/>
          <w:bCs/>
          <w:iCs/>
        </w:rPr>
      </w:pPr>
      <w:r w:rsidRPr="00224D34">
        <w:rPr>
          <w:iCs/>
        </w:rPr>
        <w:t xml:space="preserve">Koupě pozemku uvedeného v bodě 2.1. této smlouvy byla schválena dne </w:t>
      </w:r>
      <w:r w:rsidR="00954CC1" w:rsidRPr="004B003F">
        <w:rPr>
          <w:iCs/>
          <w:highlight w:val="yellow"/>
        </w:rPr>
        <w:t>11. 12. 2024</w:t>
      </w:r>
      <w:r w:rsidR="00954CC1" w:rsidRPr="00224D34">
        <w:rPr>
          <w:iCs/>
        </w:rPr>
        <w:t xml:space="preserve"> </w:t>
      </w:r>
      <w:r w:rsidRPr="00224D34">
        <w:rPr>
          <w:iCs/>
        </w:rPr>
        <w:t xml:space="preserve">usnesením Zastupitelstva obce Psáry </w:t>
      </w:r>
      <w:r w:rsidRPr="004B003F">
        <w:rPr>
          <w:iCs/>
          <w:highlight w:val="yellow"/>
        </w:rPr>
        <w:t xml:space="preserve">č. </w:t>
      </w:r>
      <w:r w:rsidR="00954CC1" w:rsidRPr="004B003F">
        <w:rPr>
          <w:iCs/>
          <w:highlight w:val="yellow"/>
        </w:rPr>
        <w:t>39/5-2024.</w:t>
      </w:r>
    </w:p>
    <w:p w14:paraId="09F66BFF" w14:textId="77777777" w:rsidR="00224D34" w:rsidRPr="00224D34" w:rsidRDefault="00224D34" w:rsidP="00224D34">
      <w:pPr>
        <w:jc w:val="both"/>
        <w:rPr>
          <w:iCs/>
        </w:rPr>
      </w:pPr>
      <w:r w:rsidRPr="00224D34">
        <w:rPr>
          <w:iCs/>
        </w:rPr>
        <w:t>Tímto potvrzuji, že byly splněny ve smyslu § 41 zákona č. 128/2000 Sb., o obcích (obecní zřízení), ve znění pozdějších předpisů, podmínky pro platnost tohoto právního aktu.</w:t>
      </w:r>
    </w:p>
    <w:p w14:paraId="4D99BE79" w14:textId="77777777" w:rsidR="00224D34" w:rsidRPr="00224D34" w:rsidRDefault="00224D34" w:rsidP="00224D34">
      <w:pPr>
        <w:jc w:val="both"/>
        <w:rPr>
          <w:iCs/>
        </w:rPr>
      </w:pPr>
      <w:r w:rsidRPr="00224D34">
        <w:rPr>
          <w:iCs/>
        </w:rPr>
        <w:t xml:space="preserve">                                                   </w:t>
      </w:r>
    </w:p>
    <w:p w14:paraId="1E2D0193" w14:textId="77777777" w:rsidR="00224D34" w:rsidRPr="00224D34" w:rsidRDefault="00224D34" w:rsidP="00224D34">
      <w:pPr>
        <w:jc w:val="both"/>
        <w:rPr>
          <w:iCs/>
        </w:rPr>
      </w:pPr>
    </w:p>
    <w:p w14:paraId="3FA2212B" w14:textId="77777777" w:rsidR="00224D34" w:rsidRPr="00224D34" w:rsidRDefault="00224D34" w:rsidP="00224D34">
      <w:pPr>
        <w:jc w:val="both"/>
        <w:rPr>
          <w:iCs/>
        </w:rPr>
      </w:pPr>
      <w:r w:rsidRPr="00224D34">
        <w:rPr>
          <w:iCs/>
        </w:rPr>
        <w:t>V Psárech dne …………..</w:t>
      </w:r>
    </w:p>
    <w:p w14:paraId="49DF5460" w14:textId="77777777" w:rsidR="00224D34" w:rsidRPr="00224D34" w:rsidRDefault="00224D34" w:rsidP="00224D34">
      <w:pPr>
        <w:jc w:val="both"/>
        <w:rPr>
          <w:iCs/>
        </w:rPr>
      </w:pPr>
    </w:p>
    <w:p w14:paraId="1ECC916C" w14:textId="77777777" w:rsidR="005014DE" w:rsidRDefault="00224D34" w:rsidP="00224D34">
      <w:pPr>
        <w:jc w:val="center"/>
        <w:rPr>
          <w:iCs/>
        </w:rPr>
      </w:pPr>
      <w:r w:rsidRPr="00224D34">
        <w:rPr>
          <w:iCs/>
        </w:rPr>
        <w:t>………………………………</w:t>
      </w:r>
    </w:p>
    <w:p w14:paraId="3D6BB4B4" w14:textId="7C212670" w:rsidR="00224D34" w:rsidRDefault="00224D34" w:rsidP="00224D34">
      <w:pPr>
        <w:jc w:val="center"/>
        <w:rPr>
          <w:iCs/>
        </w:rPr>
      </w:pPr>
      <w:r w:rsidRPr="00224D34">
        <w:rPr>
          <w:iCs/>
        </w:rPr>
        <w:t>Vlasta Málková, starostka obce</w:t>
      </w:r>
    </w:p>
    <w:p w14:paraId="73C387CE" w14:textId="77777777" w:rsidR="009D286C" w:rsidRPr="00224D34" w:rsidRDefault="009D286C" w:rsidP="00224D34">
      <w:pPr>
        <w:jc w:val="center"/>
        <w:rPr>
          <w:iCs/>
        </w:rPr>
      </w:pPr>
    </w:p>
    <w:p w14:paraId="72E919A7" w14:textId="77777777" w:rsidR="00F9786A" w:rsidRPr="00224D34" w:rsidRDefault="00F9786A">
      <w:pPr>
        <w:rPr>
          <w:iCs/>
        </w:rPr>
      </w:pPr>
    </w:p>
    <w:sectPr w:rsidR="00F9786A" w:rsidRPr="00224D3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F87C3" w14:textId="77777777" w:rsidR="005731E6" w:rsidRDefault="005731E6" w:rsidP="00B44F55">
      <w:r>
        <w:separator/>
      </w:r>
    </w:p>
  </w:endnote>
  <w:endnote w:type="continuationSeparator" w:id="0">
    <w:p w14:paraId="160489C3" w14:textId="77777777" w:rsidR="005731E6" w:rsidRDefault="005731E6" w:rsidP="00B4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157837"/>
      <w:docPartObj>
        <w:docPartGallery w:val="Page Numbers (Bottom of Page)"/>
        <w:docPartUnique/>
      </w:docPartObj>
    </w:sdtPr>
    <w:sdtEndPr/>
    <w:sdtContent>
      <w:sdt>
        <w:sdtPr>
          <w:id w:val="-1669238322"/>
          <w:docPartObj>
            <w:docPartGallery w:val="Page Numbers (Top of Page)"/>
            <w:docPartUnique/>
          </w:docPartObj>
        </w:sdtPr>
        <w:sdtEndPr/>
        <w:sdtContent>
          <w:p w14:paraId="7E0400E5" w14:textId="65346FEC" w:rsidR="00B44F55" w:rsidRDefault="00B44F55">
            <w:pPr>
              <w:pStyle w:val="Zpat"/>
              <w:jc w:val="center"/>
            </w:pPr>
            <w:r>
              <w:t xml:space="preserve">Stránka </w:t>
            </w:r>
            <w:r>
              <w:rPr>
                <w:b/>
                <w:bCs/>
              </w:rPr>
              <w:fldChar w:fldCharType="begin"/>
            </w:r>
            <w:r>
              <w:rPr>
                <w:b/>
                <w:bCs/>
              </w:rPr>
              <w:instrText>PAGE</w:instrText>
            </w:r>
            <w:r>
              <w:rPr>
                <w:b/>
                <w:bCs/>
              </w:rPr>
              <w:fldChar w:fldCharType="separate"/>
            </w:r>
            <w:r>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Pr>
                <w:b/>
                <w:bCs/>
                <w:noProof/>
              </w:rPr>
              <w:t>4</w:t>
            </w:r>
            <w:r>
              <w:rPr>
                <w:b/>
                <w:bCs/>
              </w:rPr>
              <w:fldChar w:fldCharType="end"/>
            </w:r>
          </w:p>
        </w:sdtContent>
      </w:sdt>
    </w:sdtContent>
  </w:sdt>
  <w:p w14:paraId="4E2D707D" w14:textId="77777777" w:rsidR="00B44F55" w:rsidRDefault="00B44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34D1B" w14:textId="77777777" w:rsidR="005731E6" w:rsidRDefault="005731E6" w:rsidP="00B44F55">
      <w:r>
        <w:separator/>
      </w:r>
    </w:p>
  </w:footnote>
  <w:footnote w:type="continuationSeparator" w:id="0">
    <w:p w14:paraId="30B1A70A" w14:textId="77777777" w:rsidR="005731E6" w:rsidRDefault="005731E6" w:rsidP="00B44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747E" w14:textId="56F27BA1" w:rsidR="00B44F55" w:rsidRPr="00B44F55" w:rsidRDefault="00B44F55">
    <w:pPr>
      <w:pStyle w:val="Zhlav"/>
      <w:rPr>
        <w:sz w:val="16"/>
        <w:szCs w:val="16"/>
      </w:rPr>
    </w:pPr>
    <w:r w:rsidRPr="00B44F55">
      <w:rPr>
        <w:sz w:val="16"/>
        <w:szCs w:val="16"/>
      </w:rPr>
      <w:t>4/24/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D0EB7"/>
    <w:multiLevelType w:val="multilevel"/>
    <w:tmpl w:val="72849EC0"/>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2D4A3BA5"/>
    <w:multiLevelType w:val="multilevel"/>
    <w:tmpl w:val="6B0C0BE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3202338">
    <w:abstractNumId w:val="1"/>
  </w:num>
  <w:num w:numId="2" w16cid:durableId="610361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34"/>
    <w:rsid w:val="000111FA"/>
    <w:rsid w:val="000517D2"/>
    <w:rsid w:val="000F22F9"/>
    <w:rsid w:val="00132019"/>
    <w:rsid w:val="00145C5C"/>
    <w:rsid w:val="001C7541"/>
    <w:rsid w:val="00224D34"/>
    <w:rsid w:val="00227A07"/>
    <w:rsid w:val="00286D83"/>
    <w:rsid w:val="003D0A22"/>
    <w:rsid w:val="003F0FC9"/>
    <w:rsid w:val="00405204"/>
    <w:rsid w:val="00411F67"/>
    <w:rsid w:val="00477B90"/>
    <w:rsid w:val="00487DA8"/>
    <w:rsid w:val="004A37E6"/>
    <w:rsid w:val="004B003F"/>
    <w:rsid w:val="005014DE"/>
    <w:rsid w:val="005731E6"/>
    <w:rsid w:val="005763D4"/>
    <w:rsid w:val="00591287"/>
    <w:rsid w:val="005A6156"/>
    <w:rsid w:val="006A1E06"/>
    <w:rsid w:val="006B05B7"/>
    <w:rsid w:val="006B34E5"/>
    <w:rsid w:val="006C16A9"/>
    <w:rsid w:val="007553D7"/>
    <w:rsid w:val="007B3A1F"/>
    <w:rsid w:val="007B72F2"/>
    <w:rsid w:val="007E1BC1"/>
    <w:rsid w:val="00923A08"/>
    <w:rsid w:val="009265F6"/>
    <w:rsid w:val="009464F6"/>
    <w:rsid w:val="00954CC1"/>
    <w:rsid w:val="009D286C"/>
    <w:rsid w:val="009D6B8F"/>
    <w:rsid w:val="00A74288"/>
    <w:rsid w:val="00AF5C9F"/>
    <w:rsid w:val="00B44F55"/>
    <w:rsid w:val="00BA0E90"/>
    <w:rsid w:val="00BC041E"/>
    <w:rsid w:val="00BF3F04"/>
    <w:rsid w:val="00CA486B"/>
    <w:rsid w:val="00CA7E87"/>
    <w:rsid w:val="00EB7A21"/>
    <w:rsid w:val="00F17002"/>
    <w:rsid w:val="00F64190"/>
    <w:rsid w:val="00F67FBD"/>
    <w:rsid w:val="00F71C7F"/>
    <w:rsid w:val="00F91F14"/>
    <w:rsid w:val="00F9786A"/>
    <w:rsid w:val="00FF50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4F07"/>
  <w15:docId w15:val="{7BC2F642-7D3D-4DFD-95A3-10B9103A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4D34"/>
    <w:rPr>
      <w:rFonts w:eastAsia="Times New Roman"/>
      <w:kern w:val="0"/>
      <w:lang w:eastAsia="cs-CZ"/>
      <w14:ligatures w14:val="none"/>
    </w:rPr>
  </w:style>
  <w:style w:type="paragraph" w:styleId="Nadpis1">
    <w:name w:val="heading 1"/>
    <w:basedOn w:val="Normln"/>
    <w:next w:val="Normln"/>
    <w:link w:val="Nadpis1Char"/>
    <w:qFormat/>
    <w:rsid w:val="00224D34"/>
    <w:pPr>
      <w:keepNext/>
      <w:overflowPunct w:val="0"/>
      <w:autoSpaceDE w:val="0"/>
      <w:autoSpaceDN w:val="0"/>
      <w:adjustRightInd w:val="0"/>
      <w:jc w:val="center"/>
      <w:outlineLvl w:val="0"/>
    </w:pPr>
    <w:rPr>
      <w:szCs w:val="20"/>
    </w:rPr>
  </w:style>
  <w:style w:type="paragraph" w:styleId="Nadpis2">
    <w:name w:val="heading 2"/>
    <w:basedOn w:val="Normln"/>
    <w:next w:val="Normln"/>
    <w:link w:val="Nadpis2Char"/>
    <w:semiHidden/>
    <w:unhideWhenUsed/>
    <w:qFormat/>
    <w:rsid w:val="00224D34"/>
    <w:pPr>
      <w:keepNext/>
      <w:overflowPunct w:val="0"/>
      <w:autoSpaceDE w:val="0"/>
      <w:autoSpaceDN w:val="0"/>
      <w:adjustRightInd w:val="0"/>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24D34"/>
    <w:rPr>
      <w:rFonts w:eastAsia="Times New Roman"/>
      <w:kern w:val="0"/>
      <w:szCs w:val="20"/>
      <w:lang w:eastAsia="cs-CZ"/>
      <w14:ligatures w14:val="none"/>
    </w:rPr>
  </w:style>
  <w:style w:type="character" w:customStyle="1" w:styleId="Nadpis2Char">
    <w:name w:val="Nadpis 2 Char"/>
    <w:basedOn w:val="Standardnpsmoodstavce"/>
    <w:link w:val="Nadpis2"/>
    <w:semiHidden/>
    <w:rsid w:val="00224D34"/>
    <w:rPr>
      <w:rFonts w:ascii="Arial" w:eastAsia="Times New Roman" w:hAnsi="Arial" w:cs="Arial"/>
      <w:b/>
      <w:bCs/>
      <w:i/>
      <w:iCs/>
      <w:kern w:val="0"/>
      <w:sz w:val="28"/>
      <w:szCs w:val="28"/>
      <w:lang w:eastAsia="cs-CZ"/>
      <w14:ligatures w14:val="none"/>
    </w:rPr>
  </w:style>
  <w:style w:type="paragraph" w:styleId="Zkladntext">
    <w:name w:val="Body Text"/>
    <w:basedOn w:val="Normln"/>
    <w:link w:val="ZkladntextChar"/>
    <w:unhideWhenUsed/>
    <w:rsid w:val="00224D34"/>
    <w:pPr>
      <w:overflowPunct w:val="0"/>
      <w:autoSpaceDE w:val="0"/>
      <w:autoSpaceDN w:val="0"/>
      <w:adjustRightInd w:val="0"/>
    </w:pPr>
    <w:rPr>
      <w:szCs w:val="20"/>
    </w:rPr>
  </w:style>
  <w:style w:type="character" w:customStyle="1" w:styleId="ZkladntextChar">
    <w:name w:val="Základní text Char"/>
    <w:basedOn w:val="Standardnpsmoodstavce"/>
    <w:link w:val="Zkladntext"/>
    <w:rsid w:val="00224D34"/>
    <w:rPr>
      <w:rFonts w:eastAsia="Times New Roman"/>
      <w:kern w:val="0"/>
      <w:szCs w:val="20"/>
      <w:lang w:eastAsia="cs-CZ"/>
      <w14:ligatures w14:val="none"/>
    </w:rPr>
  </w:style>
  <w:style w:type="paragraph" w:customStyle="1" w:styleId="Zkladntext21">
    <w:name w:val="Základní text 21"/>
    <w:basedOn w:val="Normln"/>
    <w:rsid w:val="00224D34"/>
    <w:pPr>
      <w:overflowPunct w:val="0"/>
      <w:autoSpaceDE w:val="0"/>
      <w:autoSpaceDN w:val="0"/>
      <w:adjustRightInd w:val="0"/>
      <w:jc w:val="both"/>
    </w:pPr>
    <w:rPr>
      <w:szCs w:val="20"/>
    </w:rPr>
  </w:style>
  <w:style w:type="paragraph" w:styleId="Zhlav">
    <w:name w:val="header"/>
    <w:basedOn w:val="Normln"/>
    <w:link w:val="ZhlavChar"/>
    <w:uiPriority w:val="99"/>
    <w:unhideWhenUsed/>
    <w:rsid w:val="00B44F55"/>
    <w:pPr>
      <w:tabs>
        <w:tab w:val="center" w:pos="4536"/>
        <w:tab w:val="right" w:pos="9072"/>
      </w:tabs>
    </w:pPr>
  </w:style>
  <w:style w:type="character" w:customStyle="1" w:styleId="ZhlavChar">
    <w:name w:val="Záhlaví Char"/>
    <w:basedOn w:val="Standardnpsmoodstavce"/>
    <w:link w:val="Zhlav"/>
    <w:uiPriority w:val="99"/>
    <w:rsid w:val="00B44F55"/>
    <w:rPr>
      <w:rFonts w:eastAsia="Times New Roman"/>
      <w:kern w:val="0"/>
      <w:lang w:eastAsia="cs-CZ"/>
      <w14:ligatures w14:val="none"/>
    </w:rPr>
  </w:style>
  <w:style w:type="paragraph" w:styleId="Zpat">
    <w:name w:val="footer"/>
    <w:basedOn w:val="Normln"/>
    <w:link w:val="ZpatChar"/>
    <w:uiPriority w:val="99"/>
    <w:unhideWhenUsed/>
    <w:rsid w:val="00B44F55"/>
    <w:pPr>
      <w:tabs>
        <w:tab w:val="center" w:pos="4536"/>
        <w:tab w:val="right" w:pos="9072"/>
      </w:tabs>
    </w:pPr>
  </w:style>
  <w:style w:type="character" w:customStyle="1" w:styleId="ZpatChar">
    <w:name w:val="Zápatí Char"/>
    <w:basedOn w:val="Standardnpsmoodstavce"/>
    <w:link w:val="Zpat"/>
    <w:uiPriority w:val="99"/>
    <w:rsid w:val="00B44F55"/>
    <w:rPr>
      <w:rFonts w:eastAsia="Times New Roman"/>
      <w:kern w:val="0"/>
      <w:lang w:eastAsia="cs-CZ"/>
      <w14:ligatures w14:val="none"/>
    </w:rPr>
  </w:style>
  <w:style w:type="paragraph" w:styleId="Revize">
    <w:name w:val="Revision"/>
    <w:hidden/>
    <w:uiPriority w:val="99"/>
    <w:semiHidden/>
    <w:rsid w:val="00CA7E87"/>
    <w:rPr>
      <w:rFonts w:eastAsia="Times New Roman"/>
      <w:kern w:val="0"/>
      <w:lang w:eastAsia="cs-CZ"/>
      <w14:ligatures w14:val="none"/>
    </w:rPr>
  </w:style>
  <w:style w:type="paragraph" w:styleId="Odstavecseseznamem">
    <w:name w:val="List Paragraph"/>
    <w:basedOn w:val="Normln"/>
    <w:uiPriority w:val="34"/>
    <w:qFormat/>
    <w:rsid w:val="007B7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830945">
      <w:bodyDiv w:val="1"/>
      <w:marLeft w:val="0"/>
      <w:marRight w:val="0"/>
      <w:marTop w:val="0"/>
      <w:marBottom w:val="0"/>
      <w:divBdr>
        <w:top w:val="none" w:sz="0" w:space="0" w:color="auto"/>
        <w:left w:val="none" w:sz="0" w:space="0" w:color="auto"/>
        <w:bottom w:val="none" w:sz="0" w:space="0" w:color="auto"/>
        <w:right w:val="none" w:sz="0" w:space="0" w:color="auto"/>
      </w:divBdr>
    </w:div>
    <w:div w:id="658922896">
      <w:bodyDiv w:val="1"/>
      <w:marLeft w:val="0"/>
      <w:marRight w:val="0"/>
      <w:marTop w:val="0"/>
      <w:marBottom w:val="0"/>
      <w:divBdr>
        <w:top w:val="none" w:sz="0" w:space="0" w:color="auto"/>
        <w:left w:val="none" w:sz="0" w:space="0" w:color="auto"/>
        <w:bottom w:val="none" w:sz="0" w:space="0" w:color="auto"/>
        <w:right w:val="none" w:sz="0" w:space="0" w:color="auto"/>
      </w:divBdr>
    </w:div>
    <w:div w:id="21460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18CF-1652-4967-BA90-CE1265E5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3</Words>
  <Characters>432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ta Sedláková</dc:creator>
  <cp:lastModifiedBy>Nikola Raušerová</cp:lastModifiedBy>
  <cp:revision>2</cp:revision>
  <cp:lastPrinted>2026-04-14T05:36:00Z</cp:lastPrinted>
  <dcterms:created xsi:type="dcterms:W3CDTF">2026-06-12T08:05:00Z</dcterms:created>
  <dcterms:modified xsi:type="dcterms:W3CDTF">2026-06-12T08:05:00Z</dcterms:modified>
</cp:coreProperties>
</file>